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56" w:rsidRDefault="00285F56" w:rsidP="00285F56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A0B1D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7A0B1D" w:rsidRPr="0009207C" w:rsidRDefault="007A0B1D" w:rsidP="007A0B1D">
      <w:pPr>
        <w:spacing w:after="0"/>
        <w:jc w:val="both"/>
        <w:rPr>
          <w:b/>
          <w:color w:val="0070C0"/>
        </w:rPr>
      </w:pPr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>Принят на педагогическом совете</w:t>
      </w:r>
      <w:proofErr w:type="gramStart"/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                                                                                            У</w:t>
      </w:r>
      <w:proofErr w:type="gramEnd"/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>тверждаю</w:t>
      </w:r>
    </w:p>
    <w:p w:rsidR="007A0B1D" w:rsidRPr="0009207C" w:rsidRDefault="007A0B1D" w:rsidP="007A0B1D">
      <w:pPr>
        <w:pStyle w:val="Default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МБДОУ №3 с. </w:t>
      </w:r>
      <w:proofErr w:type="gramStart"/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>Октябрьское</w:t>
      </w:r>
      <w:proofErr w:type="gramEnd"/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                                                         </w:t>
      </w:r>
      <w:r w:rsidR="007731A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</w:t>
      </w:r>
      <w:r w:rsidR="007F297E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D55457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Заведующая</w:t>
      </w:r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МБДОУ №3</w:t>
      </w:r>
    </w:p>
    <w:p w:rsidR="007A0B1D" w:rsidRPr="0009207C" w:rsidRDefault="007A0B1D" w:rsidP="007A0B1D">
      <w:pPr>
        <w:pStyle w:val="Default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ротокол №1                                                                                                                                </w:t>
      </w:r>
      <w:r w:rsidR="00C051E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</w:t>
      </w:r>
      <w:r w:rsidR="00D55457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C051E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</w:t>
      </w:r>
      <w:proofErr w:type="spellStart"/>
      <w:r w:rsidR="00C051E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___________Тедеева</w:t>
      </w:r>
      <w:proofErr w:type="spellEnd"/>
      <w:r w:rsidR="00C051E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В.Е.</w:t>
      </w:r>
    </w:p>
    <w:p w:rsidR="007A0B1D" w:rsidRDefault="00D55457" w:rsidP="007A0B1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От « __</w:t>
      </w:r>
      <w:r w:rsidR="0039154B">
        <w:rPr>
          <w:rFonts w:ascii="Times New Roman" w:hAnsi="Times New Roman" w:cs="Times New Roman"/>
          <w:b/>
          <w:color w:val="0070C0"/>
          <w:sz w:val="20"/>
          <w:szCs w:val="20"/>
        </w:rPr>
        <w:t>01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__» ___</w:t>
      </w:r>
      <w:r w:rsidR="0039154B">
        <w:rPr>
          <w:rFonts w:ascii="Times New Roman" w:hAnsi="Times New Roman" w:cs="Times New Roman"/>
          <w:b/>
          <w:color w:val="0070C0"/>
          <w:sz w:val="20"/>
          <w:szCs w:val="20"/>
        </w:rPr>
        <w:t>09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_</w:t>
      </w:r>
      <w:r w:rsidR="003E67D8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_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2022</w:t>
      </w:r>
      <w:r w:rsidR="007A0B1D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г                                                     </w:t>
      </w:r>
      <w:r w:rsidR="0039154B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</w:t>
      </w:r>
      <w:r w:rsidR="005A55F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7731A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5A55F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приказ  №  _____</w:t>
      </w:r>
      <w:r w:rsidR="00827FA5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5A55F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</w:t>
      </w:r>
      <w:r w:rsidR="0039154B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C02FD3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от</w:t>
      </w:r>
      <w:r w:rsidR="00FB71D7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C02FD3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«_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_</w:t>
      </w:r>
      <w:r w:rsidR="0039154B">
        <w:rPr>
          <w:rFonts w:ascii="Times New Roman" w:hAnsi="Times New Roman" w:cs="Times New Roman"/>
          <w:b/>
          <w:color w:val="0070C0"/>
          <w:sz w:val="20"/>
          <w:szCs w:val="20"/>
        </w:rPr>
        <w:t>01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_</w:t>
      </w:r>
      <w:r w:rsidR="00C02FD3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__»___</w:t>
      </w:r>
      <w:r w:rsidR="0039154B">
        <w:rPr>
          <w:rFonts w:ascii="Times New Roman" w:hAnsi="Times New Roman" w:cs="Times New Roman"/>
          <w:b/>
          <w:color w:val="0070C0"/>
          <w:sz w:val="20"/>
          <w:szCs w:val="20"/>
        </w:rPr>
        <w:t>09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____2022</w:t>
      </w:r>
      <w:r w:rsidR="007A0B1D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г</w:t>
      </w:r>
      <w:r w:rsidR="007A0B1D" w:rsidRPr="007F29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0B1D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7A0B1D" w:rsidRDefault="007A0B1D" w:rsidP="00285F5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B31D4" w:rsidRPr="0009207C" w:rsidRDefault="00285F56" w:rsidP="00285F56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30485A" w:rsidRPr="0009207C">
        <w:rPr>
          <w:rFonts w:ascii="Times New Roman" w:hAnsi="Times New Roman" w:cs="Times New Roman"/>
          <w:b/>
          <w:color w:val="0070C0"/>
          <w:sz w:val="28"/>
          <w:szCs w:val="28"/>
        </w:rPr>
        <w:t>Режим дня в старш</w:t>
      </w:r>
      <w:r w:rsidR="001B3704" w:rsidRPr="000920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ей группе  </w:t>
      </w:r>
      <w:r w:rsidR="004B31D4" w:rsidRPr="000920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холодный период)</w:t>
      </w:r>
    </w:p>
    <w:p w:rsidR="0012068D" w:rsidRPr="00285F56" w:rsidRDefault="0012068D" w:rsidP="00285F5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3544"/>
        <w:gridCol w:w="1417"/>
        <w:gridCol w:w="5352"/>
      </w:tblGrid>
      <w:tr w:rsidR="00C63BBB" w:rsidTr="007F2B88">
        <w:trPr>
          <w:trHeight w:val="589"/>
        </w:trPr>
        <w:tc>
          <w:tcPr>
            <w:tcW w:w="3544" w:type="dxa"/>
          </w:tcPr>
          <w:p w:rsidR="00C63BBB" w:rsidRPr="0009207C" w:rsidRDefault="00C63BBB" w:rsidP="00C63BB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1417" w:type="dxa"/>
          </w:tcPr>
          <w:p w:rsidR="00C63BBB" w:rsidRPr="0009207C" w:rsidRDefault="00C63BBB" w:rsidP="00C63BB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</w:rPr>
              <w:t>Временной интервал</w:t>
            </w:r>
          </w:p>
        </w:tc>
        <w:tc>
          <w:tcPr>
            <w:tcW w:w="5352" w:type="dxa"/>
          </w:tcPr>
          <w:p w:rsidR="00C63BBB" w:rsidRPr="0009207C" w:rsidRDefault="007045C6" w:rsidP="007045C6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</w:rPr>
              <w:t xml:space="preserve">             </w:t>
            </w:r>
            <w:r w:rsidR="00C63BBB" w:rsidRPr="0009207C">
              <w:rPr>
                <w:rFonts w:ascii="Times New Roman" w:hAnsi="Times New Roman" w:cs="Times New Roman"/>
                <w:b/>
                <w:color w:val="7030A0"/>
              </w:rPr>
              <w:t>Деятельность детей и воспитателя</w:t>
            </w:r>
          </w:p>
        </w:tc>
      </w:tr>
      <w:tr w:rsidR="00C63BBB" w:rsidTr="007F2B88">
        <w:tc>
          <w:tcPr>
            <w:tcW w:w="3544" w:type="dxa"/>
          </w:tcPr>
          <w:p w:rsidR="00C63BBB" w:rsidRPr="00D55457" w:rsidRDefault="00C63BBB" w:rsidP="006D3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рием детей, игры, образовательная деятельность</w:t>
            </w:r>
            <w:r w:rsidR="00EE5CE1" w:rsidRPr="00D55457">
              <w:rPr>
                <w:rFonts w:ascii="Times New Roman" w:hAnsi="Times New Roman" w:cs="Times New Roman"/>
                <w:sz w:val="20"/>
                <w:szCs w:val="20"/>
              </w:rPr>
              <w:t>, осуществляемая в ходе режимных моментов</w:t>
            </w:r>
            <w:r w:rsidR="007B6DC0"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B6DC0" w:rsidRPr="00D55457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="007B6DC0"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6DC0" w:rsidRPr="00D55457">
              <w:rPr>
                <w:rFonts w:ascii="Times New Roman" w:hAnsi="Times New Roman" w:cs="Times New Roman"/>
                <w:sz w:val="20"/>
                <w:szCs w:val="20"/>
              </w:rPr>
              <w:t>деят-сть</w:t>
            </w:r>
            <w:proofErr w:type="spellEnd"/>
            <w:r w:rsidR="007B6DC0" w:rsidRPr="00D554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81837" w:rsidRPr="0009207C" w:rsidRDefault="00081837" w:rsidP="00C63BB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63BBB" w:rsidRPr="0009207C" w:rsidRDefault="00CE1E50" w:rsidP="00C63BB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7.00-8.15</w:t>
            </w:r>
          </w:p>
        </w:tc>
        <w:tc>
          <w:tcPr>
            <w:tcW w:w="5352" w:type="dxa"/>
          </w:tcPr>
          <w:p w:rsidR="00C63BBB" w:rsidRPr="00D55457" w:rsidRDefault="00C63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 (коррекция, игра), утро радостных встреч, рассматривание альбомов. Беседа,</w:t>
            </w:r>
            <w:r w:rsidR="007B6DC0"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предварительная работа для организации ООД, труд в уголке природы, </w:t>
            </w: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приемам игр и </w:t>
            </w:r>
            <w:r w:rsidR="007B6DC0"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др., самостоятельная </w:t>
            </w:r>
            <w:proofErr w:type="spellStart"/>
            <w:r w:rsidR="007B6DC0" w:rsidRPr="00D55457">
              <w:rPr>
                <w:rFonts w:ascii="Times New Roman" w:hAnsi="Times New Roman" w:cs="Times New Roman"/>
                <w:sz w:val="20"/>
                <w:szCs w:val="20"/>
              </w:rPr>
              <w:t>деят-т</w:t>
            </w: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2655"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ООД.</w:t>
            </w:r>
          </w:p>
        </w:tc>
      </w:tr>
      <w:tr w:rsidR="00C63BBB" w:rsidTr="007F2B88">
        <w:tc>
          <w:tcPr>
            <w:tcW w:w="3544" w:type="dxa"/>
          </w:tcPr>
          <w:p w:rsidR="00C63BBB" w:rsidRPr="00D55457" w:rsidRDefault="00081837" w:rsidP="006D3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Утренняя гимнастика, самостоятельная деятельность детей</w:t>
            </w:r>
          </w:p>
        </w:tc>
        <w:tc>
          <w:tcPr>
            <w:tcW w:w="1417" w:type="dxa"/>
          </w:tcPr>
          <w:p w:rsidR="00081837" w:rsidRPr="0009207C" w:rsidRDefault="007045C6" w:rsidP="007045C6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  </w:t>
            </w:r>
            <w:r w:rsidR="007B6DC0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8.15</w:t>
            </w:r>
            <w:r w:rsidR="00081837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-8.</w:t>
            </w:r>
            <w:r w:rsidR="00A52655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0</w:t>
            </w:r>
          </w:p>
        </w:tc>
        <w:tc>
          <w:tcPr>
            <w:tcW w:w="5352" w:type="dxa"/>
          </w:tcPr>
          <w:p w:rsidR="00C63BBB" w:rsidRPr="00D55457" w:rsidRDefault="00081837" w:rsidP="00081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Утре</w:t>
            </w:r>
            <w:r w:rsidR="0026616E" w:rsidRPr="00D55457">
              <w:rPr>
                <w:rFonts w:ascii="Times New Roman" w:hAnsi="Times New Roman" w:cs="Times New Roman"/>
                <w:sz w:val="20"/>
                <w:szCs w:val="20"/>
              </w:rPr>
              <w:t>нняя гимнастика, настольные</w:t>
            </w: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игры, расс</w:t>
            </w:r>
            <w:r w:rsidR="0026616E" w:rsidRPr="00D55457">
              <w:rPr>
                <w:rFonts w:ascii="Times New Roman" w:hAnsi="Times New Roman" w:cs="Times New Roman"/>
                <w:sz w:val="20"/>
                <w:szCs w:val="20"/>
              </w:rPr>
              <w:t>матривание книг, картин,  моделирование</w:t>
            </w: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3BBB" w:rsidTr="007F2B88">
        <w:tc>
          <w:tcPr>
            <w:tcW w:w="3544" w:type="dxa"/>
          </w:tcPr>
          <w:p w:rsidR="00C63BBB" w:rsidRPr="00D55457" w:rsidRDefault="00081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417" w:type="dxa"/>
          </w:tcPr>
          <w:p w:rsidR="00C63BBB" w:rsidRPr="0009207C" w:rsidRDefault="007045C6" w:rsidP="007045C6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 w:rsidR="00A52655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8.30</w:t>
            </w:r>
            <w:r w:rsidR="007B6DC0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-8.</w:t>
            </w:r>
            <w:r w:rsidR="00A52655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0</w:t>
            </w:r>
          </w:p>
        </w:tc>
        <w:tc>
          <w:tcPr>
            <w:tcW w:w="5352" w:type="dxa"/>
          </w:tcPr>
          <w:p w:rsidR="00081837" w:rsidRPr="00D55457" w:rsidRDefault="00081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616E" w:rsidRPr="00D55457">
              <w:rPr>
                <w:rFonts w:ascii="Times New Roman" w:hAnsi="Times New Roman" w:cs="Times New Roman"/>
                <w:sz w:val="20"/>
                <w:szCs w:val="20"/>
              </w:rPr>
              <w:t>Дежурство. КГН: правила поведения за столом, самостоятельная деятельность</w:t>
            </w: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3BBB" w:rsidTr="007F2B88">
        <w:tc>
          <w:tcPr>
            <w:tcW w:w="3544" w:type="dxa"/>
          </w:tcPr>
          <w:p w:rsidR="00C63BBB" w:rsidRPr="00D55457" w:rsidRDefault="00081837" w:rsidP="006D3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17" w:type="dxa"/>
          </w:tcPr>
          <w:p w:rsidR="00C63BBB" w:rsidRPr="0009207C" w:rsidRDefault="00A52655" w:rsidP="0080013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8.50</w:t>
            </w:r>
            <w:r w:rsidR="00800135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-9.00</w:t>
            </w:r>
          </w:p>
        </w:tc>
        <w:tc>
          <w:tcPr>
            <w:tcW w:w="5352" w:type="dxa"/>
          </w:tcPr>
          <w:p w:rsidR="00C63BBB" w:rsidRPr="00D55457" w:rsidRDefault="0080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Продуктивная деятельность, игры</w:t>
            </w:r>
            <w:r w:rsidR="00C40C3F"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с предметами, с/</w:t>
            </w:r>
            <w:proofErr w:type="gramStart"/>
            <w:r w:rsidR="00C40C3F" w:rsidRPr="00D554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C40C3F"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игры</w:t>
            </w:r>
          </w:p>
        </w:tc>
      </w:tr>
      <w:tr w:rsidR="00C63BBB" w:rsidTr="007F2B88">
        <w:tc>
          <w:tcPr>
            <w:tcW w:w="3544" w:type="dxa"/>
          </w:tcPr>
          <w:p w:rsidR="00C63BBB" w:rsidRPr="00D55457" w:rsidRDefault="00800135" w:rsidP="006D3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1417" w:type="dxa"/>
          </w:tcPr>
          <w:p w:rsidR="00C63BBB" w:rsidRPr="0009207C" w:rsidRDefault="00800135" w:rsidP="008052C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.00-9.</w:t>
            </w:r>
            <w:r w:rsidR="007B6DC0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  <w:r w:rsidR="00A52655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5352" w:type="dxa"/>
          </w:tcPr>
          <w:p w:rsidR="00C63BBB" w:rsidRPr="00D55457" w:rsidRDefault="00C63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BBB" w:rsidTr="007F2B88">
        <w:tc>
          <w:tcPr>
            <w:tcW w:w="3544" w:type="dxa"/>
          </w:tcPr>
          <w:p w:rsidR="00C63BBB" w:rsidRPr="00D55457" w:rsidRDefault="0080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417" w:type="dxa"/>
          </w:tcPr>
          <w:p w:rsidR="00C63BBB" w:rsidRPr="0009207C" w:rsidRDefault="00A52655" w:rsidP="004D287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.25</w:t>
            </w:r>
            <w:r w:rsidR="00800135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-9.</w:t>
            </w:r>
            <w:r w:rsidR="00DE41BF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5352" w:type="dxa"/>
          </w:tcPr>
          <w:p w:rsidR="00C63BBB" w:rsidRPr="00D55457" w:rsidRDefault="0080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ая </w:t>
            </w:r>
            <w:r w:rsidR="0026616E" w:rsidRPr="00D55457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</w:tr>
      <w:tr w:rsidR="00C63BBB" w:rsidTr="007F2B88">
        <w:tc>
          <w:tcPr>
            <w:tcW w:w="3544" w:type="dxa"/>
          </w:tcPr>
          <w:p w:rsidR="00C63BBB" w:rsidRPr="00D55457" w:rsidRDefault="00800135" w:rsidP="006D3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1417" w:type="dxa"/>
          </w:tcPr>
          <w:p w:rsidR="00C63BBB" w:rsidRPr="0009207C" w:rsidRDefault="00A52655" w:rsidP="004D287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.35-10.00</w:t>
            </w:r>
          </w:p>
          <w:p w:rsidR="00DE41BF" w:rsidRPr="0009207C" w:rsidRDefault="00DE41BF" w:rsidP="00DE41BF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 </w:t>
            </w:r>
            <w:r w:rsidR="0030485A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0.10-10.35</w:t>
            </w:r>
          </w:p>
        </w:tc>
        <w:tc>
          <w:tcPr>
            <w:tcW w:w="5352" w:type="dxa"/>
          </w:tcPr>
          <w:p w:rsidR="00C63BBB" w:rsidRPr="00D55457" w:rsidRDefault="00C63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135" w:rsidTr="007F2B88">
        <w:tc>
          <w:tcPr>
            <w:tcW w:w="3544" w:type="dxa"/>
          </w:tcPr>
          <w:p w:rsidR="00800135" w:rsidRPr="00D55457" w:rsidRDefault="00800135" w:rsidP="0080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17" w:type="dxa"/>
          </w:tcPr>
          <w:p w:rsidR="004D287E" w:rsidRPr="0009207C" w:rsidRDefault="004D287E" w:rsidP="004D287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800135" w:rsidRPr="0009207C" w:rsidRDefault="0030485A" w:rsidP="00DE41BF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10.35-10.50</w:t>
            </w:r>
          </w:p>
        </w:tc>
        <w:tc>
          <w:tcPr>
            <w:tcW w:w="5352" w:type="dxa"/>
          </w:tcPr>
          <w:p w:rsidR="0026616E" w:rsidRPr="00D55457" w:rsidRDefault="0080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Продуктивная деятельность, </w:t>
            </w:r>
            <w:r w:rsidR="0026616E" w:rsidRPr="00D55457">
              <w:rPr>
                <w:rFonts w:ascii="Times New Roman" w:hAnsi="Times New Roman" w:cs="Times New Roman"/>
                <w:sz w:val="20"/>
                <w:szCs w:val="20"/>
              </w:rPr>
              <w:t>составление коллаже</w:t>
            </w:r>
            <w:r w:rsidR="004D287E" w:rsidRPr="00D55457">
              <w:rPr>
                <w:rFonts w:ascii="Times New Roman" w:hAnsi="Times New Roman" w:cs="Times New Roman"/>
                <w:sz w:val="20"/>
                <w:szCs w:val="20"/>
              </w:rPr>
              <w:t>й, моделирование, работа с природным, бросовым материалом,</w:t>
            </w:r>
            <w:r w:rsidR="0026616E"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проектная </w:t>
            </w:r>
            <w:proofErr w:type="spellStart"/>
            <w:r w:rsidR="0026616E" w:rsidRPr="00D55457">
              <w:rPr>
                <w:rFonts w:ascii="Times New Roman" w:hAnsi="Times New Roman" w:cs="Times New Roman"/>
                <w:sz w:val="20"/>
                <w:szCs w:val="20"/>
              </w:rPr>
              <w:t>деят-ть</w:t>
            </w:r>
            <w:proofErr w:type="spellEnd"/>
            <w:r w:rsidR="0026616E" w:rsidRPr="00D554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287E"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е ситуации, игры</w:t>
            </w:r>
            <w:r w:rsidR="0026616E" w:rsidRPr="00D55457">
              <w:rPr>
                <w:rFonts w:ascii="Times New Roman" w:hAnsi="Times New Roman" w:cs="Times New Roman"/>
                <w:sz w:val="20"/>
                <w:szCs w:val="20"/>
              </w:rPr>
              <w:t>: сюжетные, настольные.</w:t>
            </w:r>
            <w:proofErr w:type="gramEnd"/>
          </w:p>
        </w:tc>
      </w:tr>
      <w:tr w:rsidR="00800135" w:rsidTr="007F2B88">
        <w:tc>
          <w:tcPr>
            <w:tcW w:w="3544" w:type="dxa"/>
          </w:tcPr>
          <w:p w:rsidR="00800135" w:rsidRPr="00D55457" w:rsidRDefault="004D287E" w:rsidP="0080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деятельность с педагогом</w:t>
            </w:r>
          </w:p>
        </w:tc>
        <w:tc>
          <w:tcPr>
            <w:tcW w:w="1417" w:type="dxa"/>
          </w:tcPr>
          <w:p w:rsidR="00800135" w:rsidRPr="0009207C" w:rsidRDefault="007B6DC0" w:rsidP="00BD00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0.</w:t>
            </w:r>
            <w:r w:rsidR="0030485A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0</w:t>
            </w:r>
            <w:r w:rsidR="001B3704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-1</w:t>
            </w:r>
            <w:r w:rsidR="0030485A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.00</w:t>
            </w:r>
          </w:p>
        </w:tc>
        <w:tc>
          <w:tcPr>
            <w:tcW w:w="5352" w:type="dxa"/>
          </w:tcPr>
          <w:p w:rsidR="004D287E" w:rsidRPr="00D55457" w:rsidRDefault="004D2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(коррекция, игра), беседа, рассматривание альбомов.</w:t>
            </w:r>
          </w:p>
        </w:tc>
      </w:tr>
      <w:tr w:rsidR="00800135" w:rsidTr="007F2B88">
        <w:tc>
          <w:tcPr>
            <w:tcW w:w="3544" w:type="dxa"/>
          </w:tcPr>
          <w:p w:rsidR="00800135" w:rsidRPr="00D55457" w:rsidRDefault="004D287E" w:rsidP="006D3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417" w:type="dxa"/>
          </w:tcPr>
          <w:p w:rsidR="00800135" w:rsidRPr="0009207C" w:rsidRDefault="007B6DC0" w:rsidP="00BD00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  <w:r w:rsidR="0030485A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.00-11.10</w:t>
            </w:r>
          </w:p>
        </w:tc>
        <w:tc>
          <w:tcPr>
            <w:tcW w:w="5352" w:type="dxa"/>
          </w:tcPr>
          <w:p w:rsidR="00800135" w:rsidRPr="00D55457" w:rsidRDefault="0026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Одевание на прогулку (</w:t>
            </w:r>
            <w:r w:rsidR="004D287E" w:rsidRPr="00D55457">
              <w:rPr>
                <w:rFonts w:ascii="Times New Roman" w:hAnsi="Times New Roman" w:cs="Times New Roman"/>
                <w:sz w:val="20"/>
                <w:szCs w:val="20"/>
              </w:rPr>
              <w:t>алгоритм)</w:t>
            </w:r>
          </w:p>
        </w:tc>
      </w:tr>
      <w:tr w:rsidR="00800135" w:rsidTr="007F2B88">
        <w:tc>
          <w:tcPr>
            <w:tcW w:w="3544" w:type="dxa"/>
          </w:tcPr>
          <w:p w:rsidR="00BD0015" w:rsidRPr="00D55457" w:rsidRDefault="00BD0015" w:rsidP="0081085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135" w:rsidRPr="00D55457" w:rsidRDefault="004D287E" w:rsidP="0081085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417" w:type="dxa"/>
          </w:tcPr>
          <w:p w:rsidR="00BD0015" w:rsidRPr="0009207C" w:rsidRDefault="00BD0015" w:rsidP="00BD00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800135" w:rsidRPr="0009207C" w:rsidRDefault="00280B2D" w:rsidP="00BD0015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09207C">
              <w:rPr>
                <w:b/>
                <w:color w:val="00B050"/>
                <w:sz w:val="20"/>
                <w:szCs w:val="20"/>
              </w:rPr>
              <w:t>11.10-12.2</w:t>
            </w:r>
            <w:r w:rsidR="0030485A" w:rsidRPr="0009207C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800135" w:rsidRPr="00D55457" w:rsidRDefault="004D2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. иг</w:t>
            </w:r>
            <w:r w:rsidR="002857E4"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ра, труд, </w:t>
            </w:r>
            <w:proofErr w:type="spellStart"/>
            <w:r w:rsidR="002857E4" w:rsidRPr="00D55457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="002857E4" w:rsidRPr="00D55457">
              <w:rPr>
                <w:rFonts w:ascii="Times New Roman" w:hAnsi="Times New Roman" w:cs="Times New Roman"/>
                <w:sz w:val="20"/>
                <w:szCs w:val="20"/>
              </w:rPr>
              <w:t>. игра, индивид</w:t>
            </w:r>
            <w:proofErr w:type="gramStart"/>
            <w:r w:rsidR="002857E4" w:rsidRPr="00D554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857E4"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857E4" w:rsidRPr="00D554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абота по развитию движений</w:t>
            </w:r>
            <w:r w:rsidR="00BD0015" w:rsidRPr="00D55457">
              <w:rPr>
                <w:rFonts w:ascii="Times New Roman" w:hAnsi="Times New Roman" w:cs="Times New Roman"/>
                <w:sz w:val="20"/>
                <w:szCs w:val="20"/>
              </w:rPr>
              <w:t>, хороводная игра, совместная деятельность по реализации образовательных областей, самостоятельная деятельность</w:t>
            </w:r>
          </w:p>
        </w:tc>
      </w:tr>
      <w:tr w:rsidR="00800135" w:rsidTr="007F2B88">
        <w:tc>
          <w:tcPr>
            <w:tcW w:w="3544" w:type="dxa"/>
          </w:tcPr>
          <w:p w:rsidR="00800135" w:rsidRPr="00D55457" w:rsidRDefault="00141D62" w:rsidP="006D3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1417" w:type="dxa"/>
          </w:tcPr>
          <w:p w:rsidR="00800135" w:rsidRPr="0009207C" w:rsidRDefault="00280B2D" w:rsidP="00810859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>12.2</w:t>
            </w:r>
            <w:r w:rsidR="0030485A" w:rsidRPr="0009207C">
              <w:rPr>
                <w:rFonts w:ascii="Times New Roman" w:hAnsi="Times New Roman" w:cs="Times New Roman"/>
                <w:b/>
                <w:color w:val="00B050"/>
              </w:rPr>
              <w:t>0</w:t>
            </w:r>
            <w:r w:rsidR="00141D62" w:rsidRPr="0009207C">
              <w:rPr>
                <w:rFonts w:ascii="Times New Roman" w:hAnsi="Times New Roman" w:cs="Times New Roman"/>
                <w:b/>
                <w:color w:val="00B050"/>
              </w:rPr>
              <w:t>-1</w:t>
            </w:r>
            <w:r w:rsidRPr="0009207C">
              <w:rPr>
                <w:rFonts w:ascii="Times New Roman" w:hAnsi="Times New Roman" w:cs="Times New Roman"/>
                <w:b/>
                <w:color w:val="00B050"/>
              </w:rPr>
              <w:t>2.3</w:t>
            </w:r>
            <w:r w:rsidR="0030485A" w:rsidRPr="0009207C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</w:tc>
        <w:tc>
          <w:tcPr>
            <w:tcW w:w="5352" w:type="dxa"/>
          </w:tcPr>
          <w:p w:rsidR="00800135" w:rsidRPr="00D55457" w:rsidRDefault="00141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Игра, рассматривание альбомов, картинок, книг, беседа.</w:t>
            </w:r>
          </w:p>
        </w:tc>
      </w:tr>
      <w:tr w:rsidR="00141D62" w:rsidTr="007F2B88">
        <w:tc>
          <w:tcPr>
            <w:tcW w:w="3544" w:type="dxa"/>
          </w:tcPr>
          <w:p w:rsidR="00810859" w:rsidRPr="00D55457" w:rsidRDefault="00810859" w:rsidP="0081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D62" w:rsidRPr="00D55457" w:rsidRDefault="00141D62" w:rsidP="006D3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дготовка к обеду, обед</w:t>
            </w:r>
          </w:p>
        </w:tc>
        <w:tc>
          <w:tcPr>
            <w:tcW w:w="1417" w:type="dxa"/>
          </w:tcPr>
          <w:p w:rsidR="006D3F6F" w:rsidRPr="0009207C" w:rsidRDefault="006D3F6F" w:rsidP="00810859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141D62" w:rsidRPr="0009207C" w:rsidRDefault="00280B2D" w:rsidP="00810859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>12.3</w:t>
            </w:r>
            <w:r w:rsidR="0030485A" w:rsidRPr="0009207C">
              <w:rPr>
                <w:rFonts w:ascii="Times New Roman" w:hAnsi="Times New Roman" w:cs="Times New Roman"/>
                <w:b/>
                <w:color w:val="00B050"/>
              </w:rPr>
              <w:t>0</w:t>
            </w:r>
            <w:r w:rsidR="001B3704" w:rsidRPr="0009207C">
              <w:rPr>
                <w:rFonts w:ascii="Times New Roman" w:hAnsi="Times New Roman" w:cs="Times New Roman"/>
                <w:b/>
                <w:color w:val="00B050"/>
              </w:rPr>
              <w:t>-1</w:t>
            </w:r>
            <w:r w:rsidRPr="0009207C">
              <w:rPr>
                <w:rFonts w:ascii="Times New Roman" w:hAnsi="Times New Roman" w:cs="Times New Roman"/>
                <w:b/>
                <w:color w:val="00B050"/>
              </w:rPr>
              <w:t>3.0</w:t>
            </w:r>
            <w:r w:rsidR="0030485A" w:rsidRPr="0009207C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</w:tc>
        <w:tc>
          <w:tcPr>
            <w:tcW w:w="5352" w:type="dxa"/>
          </w:tcPr>
          <w:p w:rsidR="00141D62" w:rsidRPr="00D55457" w:rsidRDefault="00285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, </w:t>
            </w:r>
            <w:r w:rsidR="00141D62"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КГН (</w:t>
            </w:r>
            <w:r w:rsidR="00810859" w:rsidRPr="00D55457">
              <w:rPr>
                <w:rFonts w:ascii="Times New Roman" w:hAnsi="Times New Roman" w:cs="Times New Roman"/>
                <w:sz w:val="20"/>
                <w:szCs w:val="20"/>
              </w:rPr>
              <w:t>алгоритм мытья рук, приёмы намыливания и мытья рук</w:t>
            </w:r>
            <w:r w:rsidR="00FE3697" w:rsidRPr="00D55457">
              <w:rPr>
                <w:rFonts w:ascii="Times New Roman" w:hAnsi="Times New Roman" w:cs="Times New Roman"/>
                <w:sz w:val="20"/>
                <w:szCs w:val="20"/>
              </w:rPr>
              <w:t>), контроль осанки, правила поведения за столом</w:t>
            </w:r>
            <w:r w:rsidR="00810859" w:rsidRPr="00D554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1D62" w:rsidTr="007F2B88">
        <w:tc>
          <w:tcPr>
            <w:tcW w:w="3544" w:type="dxa"/>
          </w:tcPr>
          <w:p w:rsidR="00141D62" w:rsidRPr="00D55457" w:rsidRDefault="00810859" w:rsidP="0081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о сну, дневной сон.</w:t>
            </w:r>
          </w:p>
        </w:tc>
        <w:tc>
          <w:tcPr>
            <w:tcW w:w="1417" w:type="dxa"/>
          </w:tcPr>
          <w:p w:rsidR="00141D62" w:rsidRPr="0009207C" w:rsidRDefault="000356C1" w:rsidP="000356C1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207C">
              <w:rPr>
                <w:color w:val="00B050"/>
              </w:rPr>
              <w:t xml:space="preserve"> </w:t>
            </w:r>
            <w:r w:rsidR="00280B2D" w:rsidRPr="0009207C">
              <w:rPr>
                <w:rFonts w:ascii="Times New Roman" w:hAnsi="Times New Roman" w:cs="Times New Roman"/>
                <w:b/>
                <w:color w:val="00B050"/>
              </w:rPr>
              <w:t>13.0</w:t>
            </w:r>
            <w:r w:rsidR="0054205B" w:rsidRPr="0009207C">
              <w:rPr>
                <w:rFonts w:ascii="Times New Roman" w:hAnsi="Times New Roman" w:cs="Times New Roman"/>
                <w:b/>
                <w:color w:val="00B050"/>
              </w:rPr>
              <w:t>0-15.00</w:t>
            </w:r>
          </w:p>
        </w:tc>
        <w:tc>
          <w:tcPr>
            <w:tcW w:w="5352" w:type="dxa"/>
          </w:tcPr>
          <w:p w:rsidR="00141D62" w:rsidRPr="00D55457" w:rsidRDefault="0014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D62" w:rsidTr="007F2B88">
        <w:tc>
          <w:tcPr>
            <w:tcW w:w="3544" w:type="dxa"/>
          </w:tcPr>
          <w:p w:rsidR="00141D62" w:rsidRPr="00D55457" w:rsidRDefault="00810859" w:rsidP="00141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Подъём, гимнастика после сна</w:t>
            </w:r>
          </w:p>
        </w:tc>
        <w:tc>
          <w:tcPr>
            <w:tcW w:w="1417" w:type="dxa"/>
          </w:tcPr>
          <w:p w:rsidR="00141D62" w:rsidRPr="0009207C" w:rsidRDefault="00810859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5.00-15.2</w:t>
            </w:r>
            <w:r w:rsidR="00004F81" w:rsidRPr="0009207C">
              <w:rPr>
                <w:rFonts w:ascii="Times New Roman" w:hAnsi="Times New Roman" w:cs="Times New Roman"/>
                <w:b/>
                <w:color w:val="00B050"/>
              </w:rPr>
              <w:t>5</w:t>
            </w:r>
          </w:p>
        </w:tc>
        <w:tc>
          <w:tcPr>
            <w:tcW w:w="5352" w:type="dxa"/>
          </w:tcPr>
          <w:p w:rsidR="00141D62" w:rsidRPr="00D55457" w:rsidRDefault="0081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ка после сна, закаливание</w:t>
            </w:r>
            <w:r w:rsidR="00FE3697" w:rsidRPr="00D55457">
              <w:rPr>
                <w:rFonts w:ascii="Times New Roman" w:hAnsi="Times New Roman" w:cs="Times New Roman"/>
                <w:sz w:val="20"/>
                <w:szCs w:val="20"/>
              </w:rPr>
              <w:t>, игры по интересам</w:t>
            </w:r>
          </w:p>
        </w:tc>
      </w:tr>
      <w:tr w:rsidR="00280B2D" w:rsidTr="007F2B88">
        <w:tc>
          <w:tcPr>
            <w:tcW w:w="3544" w:type="dxa"/>
          </w:tcPr>
          <w:p w:rsidR="00280B2D" w:rsidRPr="00D55457" w:rsidRDefault="00280B2D" w:rsidP="00141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17" w:type="dxa"/>
          </w:tcPr>
          <w:p w:rsidR="00280B2D" w:rsidRPr="0009207C" w:rsidRDefault="00280B2D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280B2D" w:rsidRPr="0009207C" w:rsidRDefault="00280B2D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>15.25-15.40</w:t>
            </w:r>
          </w:p>
        </w:tc>
        <w:tc>
          <w:tcPr>
            <w:tcW w:w="5352" w:type="dxa"/>
          </w:tcPr>
          <w:p w:rsidR="00280B2D" w:rsidRPr="00D55457" w:rsidRDefault="002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Рассматривание книг, иллюстраций, продуктивная деятельность, театрализованные игры,  с/</w:t>
            </w:r>
            <w:proofErr w:type="gram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игры, экспериментирование, конструктивная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еят-ть</w:t>
            </w:r>
            <w:proofErr w:type="spellEnd"/>
          </w:p>
        </w:tc>
      </w:tr>
      <w:tr w:rsidR="00141D62" w:rsidTr="007F2B88">
        <w:tc>
          <w:tcPr>
            <w:tcW w:w="3544" w:type="dxa"/>
          </w:tcPr>
          <w:p w:rsidR="00141D62" w:rsidRPr="00D55457" w:rsidRDefault="00810859" w:rsidP="00141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полднику, полдник</w:t>
            </w:r>
          </w:p>
        </w:tc>
        <w:tc>
          <w:tcPr>
            <w:tcW w:w="1417" w:type="dxa"/>
          </w:tcPr>
          <w:p w:rsidR="00141D62" w:rsidRPr="0009207C" w:rsidRDefault="00280B2D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5.40</w:t>
            </w:r>
            <w:r w:rsidR="00DE41BF" w:rsidRPr="0009207C">
              <w:rPr>
                <w:rFonts w:ascii="Times New Roman" w:hAnsi="Times New Roman" w:cs="Times New Roman"/>
                <w:b/>
                <w:color w:val="00B050"/>
              </w:rPr>
              <w:t>-15.</w:t>
            </w:r>
            <w:r w:rsidR="003B3DD2" w:rsidRPr="0009207C">
              <w:rPr>
                <w:rFonts w:ascii="Times New Roman" w:hAnsi="Times New Roman" w:cs="Times New Roman"/>
                <w:b/>
                <w:color w:val="00B050"/>
              </w:rPr>
              <w:t>50</w:t>
            </w:r>
          </w:p>
        </w:tc>
        <w:tc>
          <w:tcPr>
            <w:tcW w:w="5352" w:type="dxa"/>
          </w:tcPr>
          <w:p w:rsidR="00141D62" w:rsidRPr="00D55457" w:rsidRDefault="00FE3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, </w:t>
            </w:r>
            <w:r w:rsidR="00810859"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КГН</w:t>
            </w: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, самостоятельная деятельность</w:t>
            </w:r>
          </w:p>
        </w:tc>
      </w:tr>
      <w:tr w:rsidR="00810859" w:rsidTr="007F2B88">
        <w:tc>
          <w:tcPr>
            <w:tcW w:w="3544" w:type="dxa"/>
          </w:tcPr>
          <w:p w:rsidR="00810859" w:rsidRPr="00D55457" w:rsidRDefault="00810859" w:rsidP="00141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деятельность детей</w:t>
            </w:r>
          </w:p>
        </w:tc>
        <w:tc>
          <w:tcPr>
            <w:tcW w:w="1417" w:type="dxa"/>
          </w:tcPr>
          <w:p w:rsidR="001B3704" w:rsidRPr="0009207C" w:rsidRDefault="001B3704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810859" w:rsidRPr="0009207C" w:rsidRDefault="003B3DD2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5.50</w:t>
            </w:r>
            <w:r w:rsidR="00004F81" w:rsidRPr="0009207C">
              <w:rPr>
                <w:rFonts w:ascii="Times New Roman" w:hAnsi="Times New Roman" w:cs="Times New Roman"/>
                <w:b/>
                <w:color w:val="00B050"/>
              </w:rPr>
              <w:t>-16.</w:t>
            </w:r>
            <w:r w:rsidRPr="0009207C">
              <w:rPr>
                <w:rFonts w:ascii="Times New Roman" w:hAnsi="Times New Roman" w:cs="Times New Roman"/>
                <w:b/>
                <w:color w:val="00B050"/>
              </w:rPr>
              <w:t>00</w:t>
            </w:r>
          </w:p>
        </w:tc>
        <w:tc>
          <w:tcPr>
            <w:tcW w:w="5352" w:type="dxa"/>
          </w:tcPr>
          <w:p w:rsidR="00810859" w:rsidRPr="00D55457" w:rsidRDefault="006D3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книг, иллюстраций, продуктивная деятельность</w:t>
            </w:r>
            <w:r w:rsidR="002857E4" w:rsidRPr="00D55457">
              <w:rPr>
                <w:rFonts w:ascii="Times New Roman" w:hAnsi="Times New Roman" w:cs="Times New Roman"/>
                <w:sz w:val="20"/>
                <w:szCs w:val="20"/>
              </w:rPr>
              <w:t>, театрализованные игры,  с/</w:t>
            </w:r>
            <w:proofErr w:type="gramStart"/>
            <w:r w:rsidR="002857E4" w:rsidRPr="00D554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2857E4"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игры, экспериментирование, конструктивная </w:t>
            </w:r>
            <w:proofErr w:type="spellStart"/>
            <w:r w:rsidR="002857E4" w:rsidRPr="00D55457">
              <w:rPr>
                <w:rFonts w:ascii="Times New Roman" w:hAnsi="Times New Roman" w:cs="Times New Roman"/>
                <w:sz w:val="20"/>
                <w:szCs w:val="20"/>
              </w:rPr>
              <w:t>деят-ть</w:t>
            </w:r>
            <w:proofErr w:type="spellEnd"/>
          </w:p>
        </w:tc>
      </w:tr>
      <w:tr w:rsidR="00810859" w:rsidTr="007F2B88">
        <w:tc>
          <w:tcPr>
            <w:tcW w:w="3544" w:type="dxa"/>
          </w:tcPr>
          <w:p w:rsidR="00810859" w:rsidRPr="00D55457" w:rsidRDefault="006D3F6F" w:rsidP="00141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с педагогом</w:t>
            </w:r>
          </w:p>
        </w:tc>
        <w:tc>
          <w:tcPr>
            <w:tcW w:w="1417" w:type="dxa"/>
          </w:tcPr>
          <w:p w:rsidR="00810859" w:rsidRPr="0009207C" w:rsidRDefault="003B3DD2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6.00</w:t>
            </w:r>
            <w:r w:rsidR="00B67770" w:rsidRPr="0009207C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="006D3F6F" w:rsidRPr="0009207C">
              <w:rPr>
                <w:rFonts w:ascii="Times New Roman" w:hAnsi="Times New Roman" w:cs="Times New Roman"/>
                <w:b/>
                <w:color w:val="00B050"/>
              </w:rPr>
              <w:t>-1</w:t>
            </w:r>
            <w:r w:rsidRPr="0009207C">
              <w:rPr>
                <w:rFonts w:ascii="Times New Roman" w:hAnsi="Times New Roman" w:cs="Times New Roman"/>
                <w:b/>
                <w:color w:val="00B050"/>
              </w:rPr>
              <w:t>6.2</w:t>
            </w:r>
            <w:r w:rsidR="00B67770" w:rsidRPr="0009207C">
              <w:rPr>
                <w:rFonts w:ascii="Times New Roman" w:hAnsi="Times New Roman" w:cs="Times New Roman"/>
                <w:b/>
                <w:color w:val="00B050"/>
              </w:rPr>
              <w:t>5</w:t>
            </w:r>
          </w:p>
        </w:tc>
        <w:tc>
          <w:tcPr>
            <w:tcW w:w="5352" w:type="dxa"/>
          </w:tcPr>
          <w:p w:rsidR="00810859" w:rsidRPr="00D55457" w:rsidRDefault="006D3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образовательных областей в режимных моментах</w:t>
            </w:r>
            <w:r w:rsidR="00FE3697"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, ЧХЛ, </w:t>
            </w:r>
          </w:p>
        </w:tc>
      </w:tr>
      <w:tr w:rsidR="00810859" w:rsidTr="007F2B88">
        <w:tc>
          <w:tcPr>
            <w:tcW w:w="3544" w:type="dxa"/>
          </w:tcPr>
          <w:p w:rsidR="00810859" w:rsidRPr="00D55457" w:rsidRDefault="006D3F6F" w:rsidP="00141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417" w:type="dxa"/>
          </w:tcPr>
          <w:p w:rsidR="00810859" w:rsidRPr="0009207C" w:rsidRDefault="003B3DD2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6.2</w:t>
            </w:r>
            <w:r w:rsidR="00B67770" w:rsidRPr="0009207C">
              <w:rPr>
                <w:rFonts w:ascii="Times New Roman" w:hAnsi="Times New Roman" w:cs="Times New Roman"/>
                <w:b/>
                <w:color w:val="00B050"/>
              </w:rPr>
              <w:t>5- 17.2</w:t>
            </w:r>
            <w:r w:rsidR="006D3F6F" w:rsidRPr="0009207C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</w:tc>
        <w:tc>
          <w:tcPr>
            <w:tcW w:w="5352" w:type="dxa"/>
          </w:tcPr>
          <w:p w:rsidR="00810859" w:rsidRPr="00D55457" w:rsidRDefault="006D3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Игры по интересам, решение проблемных ситуаций, моделирование</w:t>
            </w:r>
            <w:r w:rsidR="00FE3697" w:rsidRPr="00D55457">
              <w:rPr>
                <w:rFonts w:ascii="Times New Roman" w:hAnsi="Times New Roman" w:cs="Times New Roman"/>
                <w:sz w:val="20"/>
                <w:szCs w:val="20"/>
              </w:rPr>
              <w:t>, театрализованные, конструктивные игры, продуктивная деятельность.</w:t>
            </w:r>
          </w:p>
        </w:tc>
      </w:tr>
      <w:tr w:rsidR="00810859" w:rsidTr="007F2B88">
        <w:tc>
          <w:tcPr>
            <w:tcW w:w="3544" w:type="dxa"/>
          </w:tcPr>
          <w:p w:rsidR="00810859" w:rsidRPr="00D55457" w:rsidRDefault="008E72F6" w:rsidP="00141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дготовка к ужину, ужин</w:t>
            </w:r>
          </w:p>
        </w:tc>
        <w:tc>
          <w:tcPr>
            <w:tcW w:w="1417" w:type="dxa"/>
          </w:tcPr>
          <w:p w:rsidR="00810859" w:rsidRPr="0009207C" w:rsidRDefault="00B67770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7.20-17.3</w:t>
            </w:r>
            <w:r w:rsidR="008E72F6" w:rsidRPr="0009207C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</w:tc>
        <w:tc>
          <w:tcPr>
            <w:tcW w:w="5352" w:type="dxa"/>
          </w:tcPr>
          <w:p w:rsidR="00810859" w:rsidRPr="00D55457" w:rsidRDefault="002857E4" w:rsidP="00FE3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, </w:t>
            </w:r>
            <w:r w:rsidR="008E72F6"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КГН: </w:t>
            </w:r>
            <w:r w:rsidR="00FE3697" w:rsidRPr="00D55457">
              <w:rPr>
                <w:rFonts w:ascii="Times New Roman" w:hAnsi="Times New Roman" w:cs="Times New Roman"/>
                <w:sz w:val="20"/>
                <w:szCs w:val="20"/>
              </w:rPr>
              <w:t>правила поведения за столом, самостоятельная деятельность.</w:t>
            </w:r>
          </w:p>
        </w:tc>
      </w:tr>
      <w:tr w:rsidR="00EF4BA3" w:rsidRPr="002857E4" w:rsidTr="00B47D45">
        <w:tc>
          <w:tcPr>
            <w:tcW w:w="3544" w:type="dxa"/>
          </w:tcPr>
          <w:p w:rsidR="00EF4BA3" w:rsidRPr="00D55457" w:rsidRDefault="00EF4BA3" w:rsidP="00B4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с педагогом</w:t>
            </w:r>
          </w:p>
        </w:tc>
        <w:tc>
          <w:tcPr>
            <w:tcW w:w="1417" w:type="dxa"/>
          </w:tcPr>
          <w:p w:rsidR="00EF4BA3" w:rsidRPr="0009207C" w:rsidRDefault="00B67770" w:rsidP="00B47D45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7.30-18.0</w:t>
            </w:r>
            <w:r w:rsidR="00EF4BA3" w:rsidRPr="0009207C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</w:tc>
        <w:tc>
          <w:tcPr>
            <w:tcW w:w="5352" w:type="dxa"/>
          </w:tcPr>
          <w:p w:rsidR="00EF4BA3" w:rsidRPr="00D55457" w:rsidRDefault="00EF4BA3" w:rsidP="00B4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Работа со схемами, маршрутные игры, проектная деятельность, развивающие игры, просмотр телепередач</w:t>
            </w:r>
          </w:p>
        </w:tc>
      </w:tr>
      <w:tr w:rsidR="00810859" w:rsidTr="007F2B88">
        <w:tc>
          <w:tcPr>
            <w:tcW w:w="3544" w:type="dxa"/>
          </w:tcPr>
          <w:p w:rsidR="00810859" w:rsidRPr="00D55457" w:rsidRDefault="008E72F6" w:rsidP="00141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417" w:type="dxa"/>
          </w:tcPr>
          <w:p w:rsidR="00810859" w:rsidRPr="0009207C" w:rsidRDefault="00B67770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8.00-18.1</w:t>
            </w:r>
            <w:r w:rsidR="008E72F6" w:rsidRPr="0009207C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</w:tc>
        <w:tc>
          <w:tcPr>
            <w:tcW w:w="5352" w:type="dxa"/>
          </w:tcPr>
          <w:p w:rsidR="00810859" w:rsidRPr="00D55457" w:rsidRDefault="003C7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Одевание на прогулку (алгоритм одевания,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C7564" w:rsidTr="007F2B88">
        <w:tc>
          <w:tcPr>
            <w:tcW w:w="3544" w:type="dxa"/>
          </w:tcPr>
          <w:p w:rsidR="003C7564" w:rsidRPr="00D55457" w:rsidRDefault="003C7564" w:rsidP="00141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рогулка, совместная деятельность с педагогом, самостоятельная деятельность, уход детей</w:t>
            </w:r>
          </w:p>
        </w:tc>
        <w:tc>
          <w:tcPr>
            <w:tcW w:w="1417" w:type="dxa"/>
          </w:tcPr>
          <w:p w:rsidR="001B3704" w:rsidRPr="0009207C" w:rsidRDefault="001B3704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3C7564" w:rsidRPr="0009207C" w:rsidRDefault="00B67770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>18.1</w:t>
            </w:r>
            <w:r w:rsidR="003C7564" w:rsidRPr="0009207C">
              <w:rPr>
                <w:rFonts w:ascii="Times New Roman" w:hAnsi="Times New Roman" w:cs="Times New Roman"/>
                <w:b/>
                <w:color w:val="00B050"/>
              </w:rPr>
              <w:t>0-19.00</w:t>
            </w:r>
          </w:p>
        </w:tc>
        <w:tc>
          <w:tcPr>
            <w:tcW w:w="5352" w:type="dxa"/>
          </w:tcPr>
          <w:p w:rsidR="003C7564" w:rsidRPr="00D55457" w:rsidRDefault="003C7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,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/ и, труд, </w:t>
            </w:r>
            <w:proofErr w:type="spellStart"/>
            <w:proofErr w:type="gram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/и,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. работа по развитию движений, совместная деятельность по реализации областей,</w:t>
            </w:r>
            <w:r w:rsidR="002857E4"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хороводная игра,</w:t>
            </w: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деятельность</w:t>
            </w:r>
          </w:p>
        </w:tc>
      </w:tr>
    </w:tbl>
    <w:p w:rsidR="00C02FD3" w:rsidRPr="00B67770" w:rsidRDefault="004B31D4" w:rsidP="00D61CE3">
      <w:pPr>
        <w:spacing w:after="0"/>
        <w:jc w:val="both"/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</w:t>
      </w:r>
      <w:r w:rsidR="00A52655">
        <w:t xml:space="preserve">                                                                                                                                             </w:t>
      </w:r>
      <w:r w:rsidR="000356C1">
        <w:t xml:space="preserve">                                                                                                                                      </w:t>
      </w:r>
    </w:p>
    <w:p w:rsidR="00D61CE3" w:rsidRPr="0009207C" w:rsidRDefault="00D61CE3" w:rsidP="00D61CE3">
      <w:pPr>
        <w:spacing w:after="0"/>
        <w:jc w:val="both"/>
        <w:rPr>
          <w:b/>
          <w:color w:val="0070C0"/>
        </w:rPr>
      </w:pPr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>Принят на педагогическом совете</w:t>
      </w:r>
      <w:proofErr w:type="gramStart"/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                                                                                            У</w:t>
      </w:r>
      <w:proofErr w:type="gramEnd"/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>тверждаю</w:t>
      </w:r>
    </w:p>
    <w:p w:rsidR="00D61CE3" w:rsidRPr="0009207C" w:rsidRDefault="00D61CE3" w:rsidP="00D61CE3">
      <w:pPr>
        <w:pStyle w:val="Default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МБДОУ №3 с. </w:t>
      </w:r>
      <w:proofErr w:type="gramStart"/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>Октябрьское</w:t>
      </w:r>
      <w:proofErr w:type="gramEnd"/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                                                         </w:t>
      </w:r>
      <w:r w:rsidR="00C051E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</w:t>
      </w:r>
      <w:r w:rsidR="0012068D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D55457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Заведующая</w:t>
      </w:r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МБДОУ №3</w:t>
      </w:r>
    </w:p>
    <w:p w:rsidR="00D61CE3" w:rsidRPr="0009207C" w:rsidRDefault="00D61CE3" w:rsidP="00D61CE3">
      <w:pPr>
        <w:pStyle w:val="Default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ротокол №1                                                                                                        </w:t>
      </w:r>
      <w:r w:rsidR="003019E0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3E67D8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   </w:t>
      </w:r>
      <w:r w:rsidR="003019E0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7F297E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</w:t>
      </w:r>
      <w:r w:rsidR="0012068D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3E67D8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</w:t>
      </w:r>
      <w:proofErr w:type="spellStart"/>
      <w:r w:rsidR="003E67D8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__________</w:t>
      </w:r>
      <w:r w:rsidR="00C051E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Тедеева</w:t>
      </w:r>
      <w:proofErr w:type="spellEnd"/>
      <w:r w:rsidR="00C051E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В.Е.</w:t>
      </w:r>
    </w:p>
    <w:p w:rsidR="00D61CE3" w:rsidRPr="0009207C" w:rsidRDefault="007B3572" w:rsidP="003E0668">
      <w:pPr>
        <w:pStyle w:val="Default"/>
        <w:rPr>
          <w:rFonts w:ascii="Times New Roman" w:hAnsi="Times New Roman" w:cs="Times New Roman"/>
          <w:color w:val="0070C0"/>
          <w:sz w:val="20"/>
          <w:szCs w:val="20"/>
        </w:rPr>
      </w:pPr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>От « _</w:t>
      </w:r>
      <w:r w:rsidR="00D55457">
        <w:rPr>
          <w:rFonts w:ascii="Times New Roman" w:hAnsi="Times New Roman" w:cs="Times New Roman"/>
          <w:b/>
          <w:color w:val="0070C0"/>
          <w:sz w:val="20"/>
          <w:szCs w:val="20"/>
        </w:rPr>
        <w:t>__</w:t>
      </w:r>
      <w:r w:rsidR="006F6636">
        <w:rPr>
          <w:rFonts w:ascii="Times New Roman" w:hAnsi="Times New Roman" w:cs="Times New Roman"/>
          <w:b/>
          <w:color w:val="0070C0"/>
          <w:sz w:val="20"/>
          <w:szCs w:val="20"/>
        </w:rPr>
        <w:t>01</w:t>
      </w:r>
      <w:r w:rsidR="00D55457">
        <w:rPr>
          <w:rFonts w:ascii="Times New Roman" w:hAnsi="Times New Roman" w:cs="Times New Roman"/>
          <w:b/>
          <w:color w:val="0070C0"/>
          <w:sz w:val="20"/>
          <w:szCs w:val="20"/>
        </w:rPr>
        <w:t>__» __</w:t>
      </w:r>
      <w:r w:rsidR="006F6636">
        <w:rPr>
          <w:rFonts w:ascii="Times New Roman" w:hAnsi="Times New Roman" w:cs="Times New Roman"/>
          <w:b/>
          <w:color w:val="0070C0"/>
          <w:sz w:val="20"/>
          <w:szCs w:val="20"/>
        </w:rPr>
        <w:t>09</w:t>
      </w:r>
      <w:r w:rsidR="003E67D8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___</w:t>
      </w:r>
      <w:r w:rsidR="00D55457">
        <w:rPr>
          <w:rFonts w:ascii="Times New Roman" w:hAnsi="Times New Roman" w:cs="Times New Roman"/>
          <w:b/>
          <w:color w:val="0070C0"/>
          <w:sz w:val="20"/>
          <w:szCs w:val="20"/>
        </w:rPr>
        <w:t>2022</w:t>
      </w:r>
      <w:r w:rsidR="00D61CE3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г                                                     </w:t>
      </w:r>
      <w:r w:rsidR="006F6636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</w:t>
      </w:r>
      <w:r w:rsidR="005A55F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приказ </w:t>
      </w:r>
      <w:r w:rsidR="003E0668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5A55F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№</w:t>
      </w:r>
      <w:r w:rsidR="003E0668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</w:t>
      </w:r>
      <w:r w:rsidR="005A55F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_____ </w:t>
      </w:r>
      <w:r w:rsidR="003E67D8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5A55F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</w:t>
      </w:r>
      <w:r w:rsidR="003E67D8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от </w:t>
      </w:r>
      <w:r w:rsidR="005A55F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C02FD3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«_</w:t>
      </w:r>
      <w:r w:rsidR="00D55457">
        <w:rPr>
          <w:rFonts w:ascii="Times New Roman" w:hAnsi="Times New Roman" w:cs="Times New Roman"/>
          <w:b/>
          <w:color w:val="0070C0"/>
          <w:sz w:val="20"/>
          <w:szCs w:val="20"/>
        </w:rPr>
        <w:t>__</w:t>
      </w:r>
      <w:r w:rsidR="006F6636">
        <w:rPr>
          <w:rFonts w:ascii="Times New Roman" w:hAnsi="Times New Roman" w:cs="Times New Roman"/>
          <w:b/>
          <w:color w:val="0070C0"/>
          <w:sz w:val="20"/>
          <w:szCs w:val="20"/>
        </w:rPr>
        <w:t>01</w:t>
      </w:r>
      <w:r w:rsidR="00D55457">
        <w:rPr>
          <w:rFonts w:ascii="Times New Roman" w:hAnsi="Times New Roman" w:cs="Times New Roman"/>
          <w:b/>
          <w:color w:val="0070C0"/>
          <w:sz w:val="20"/>
          <w:szCs w:val="20"/>
        </w:rPr>
        <w:t>_</w:t>
      </w:r>
      <w:r w:rsidR="00C02FD3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__»</w:t>
      </w:r>
      <w:r w:rsidR="00D55457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C02FD3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__</w:t>
      </w:r>
      <w:r w:rsidR="006F6636">
        <w:rPr>
          <w:rFonts w:ascii="Times New Roman" w:hAnsi="Times New Roman" w:cs="Times New Roman"/>
          <w:b/>
          <w:color w:val="0070C0"/>
          <w:sz w:val="20"/>
          <w:szCs w:val="20"/>
        </w:rPr>
        <w:t>09</w:t>
      </w:r>
      <w:r w:rsidR="00D55457">
        <w:rPr>
          <w:rFonts w:ascii="Times New Roman" w:hAnsi="Times New Roman" w:cs="Times New Roman"/>
          <w:b/>
          <w:color w:val="0070C0"/>
          <w:sz w:val="20"/>
          <w:szCs w:val="20"/>
        </w:rPr>
        <w:t>___2022</w:t>
      </w:r>
      <w:r w:rsidR="00D61CE3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г    </w:t>
      </w:r>
      <w:r w:rsidR="00D61CE3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</w:t>
      </w:r>
    </w:p>
    <w:p w:rsidR="00EF4BA3" w:rsidRPr="0009207C" w:rsidRDefault="00EF4BA3" w:rsidP="003E0668">
      <w:pPr>
        <w:spacing w:after="0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:rsidR="000356C1" w:rsidRPr="0009207C" w:rsidRDefault="00EF4BA3" w:rsidP="003E0668">
      <w:pPr>
        <w:spacing w:after="0"/>
        <w:rPr>
          <w:rFonts w:ascii="Times New Roman" w:hAnsi="Times New Roman" w:cs="Times New Roman"/>
          <w:color w:val="7030A0"/>
        </w:rPr>
      </w:pPr>
      <w:r w:rsidRPr="0009207C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</w:t>
      </w:r>
      <w:r w:rsidR="00D61CE3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="0054205B" w:rsidRPr="0009207C">
        <w:rPr>
          <w:rFonts w:ascii="Times New Roman" w:hAnsi="Times New Roman" w:cs="Times New Roman"/>
          <w:b/>
          <w:color w:val="7030A0"/>
          <w:sz w:val="28"/>
          <w:szCs w:val="28"/>
        </w:rPr>
        <w:t>Режим дня в младшей</w:t>
      </w:r>
      <w:r w:rsidR="000356C1" w:rsidRPr="0009207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руппе   (холодный период)</w:t>
      </w:r>
    </w:p>
    <w:tbl>
      <w:tblPr>
        <w:tblStyle w:val="a3"/>
        <w:tblW w:w="0" w:type="auto"/>
        <w:tblInd w:w="250" w:type="dxa"/>
        <w:tblLook w:val="04A0"/>
      </w:tblPr>
      <w:tblGrid>
        <w:gridCol w:w="3544"/>
        <w:gridCol w:w="1417"/>
        <w:gridCol w:w="5352"/>
      </w:tblGrid>
      <w:tr w:rsidR="000356C1" w:rsidRPr="0009207C" w:rsidTr="007F2B88">
        <w:trPr>
          <w:trHeight w:val="589"/>
        </w:trPr>
        <w:tc>
          <w:tcPr>
            <w:tcW w:w="3544" w:type="dxa"/>
          </w:tcPr>
          <w:p w:rsidR="000356C1" w:rsidRPr="00D55457" w:rsidRDefault="000356C1" w:rsidP="00D74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1417" w:type="dxa"/>
          </w:tcPr>
          <w:p w:rsidR="000356C1" w:rsidRPr="00D55457" w:rsidRDefault="000356C1" w:rsidP="00D741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457">
              <w:rPr>
                <w:rFonts w:ascii="Times New Roman" w:hAnsi="Times New Roman" w:cs="Times New Roman"/>
                <w:b/>
              </w:rPr>
              <w:t>Временной интервал</w:t>
            </w:r>
          </w:p>
        </w:tc>
        <w:tc>
          <w:tcPr>
            <w:tcW w:w="5352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b/>
              </w:rPr>
            </w:pPr>
            <w:r w:rsidRPr="00D55457">
              <w:rPr>
                <w:rFonts w:ascii="Times New Roman" w:hAnsi="Times New Roman" w:cs="Times New Roman"/>
                <w:b/>
              </w:rPr>
              <w:t xml:space="preserve">             Деятельность детей и воспитателя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Прием детей, игры, образовательная деятельность, осуществляемая в ходе режимных моментов,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еят-сть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356C1" w:rsidRPr="0009207C" w:rsidRDefault="000356C1" w:rsidP="00D7416B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356C1" w:rsidRPr="0009207C" w:rsidRDefault="000356C1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7</w:t>
            </w:r>
            <w:r w:rsidR="0012068D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.40-</w:t>
            </w: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-8.</w:t>
            </w:r>
            <w:r w:rsidR="00D65246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1</w:t>
            </w:r>
            <w:r w:rsidR="0012068D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D55457" w:rsidRDefault="00945DC9" w:rsidP="0080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(коррекция, игра), утро радостных встреч, рассматривание альбомов. Беседа, обучение приемам игр и др., самостоятельная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еят-ть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Утренняя гимнастика, самостоятельная деятельность детей</w:t>
            </w:r>
          </w:p>
        </w:tc>
        <w:tc>
          <w:tcPr>
            <w:tcW w:w="1417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</w:t>
            </w:r>
            <w:r w:rsidR="00D65246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8.1</w:t>
            </w: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5-8.</w:t>
            </w:r>
            <w:r w:rsidR="00D65246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5352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, настольные игры, рассматривание книг, картин,  моделирование</w:t>
            </w:r>
            <w:r w:rsidR="00805CB6" w:rsidRPr="00D55457">
              <w:rPr>
                <w:rFonts w:ascii="Times New Roman" w:hAnsi="Times New Roman" w:cs="Times New Roman"/>
                <w:sz w:val="20"/>
                <w:szCs w:val="20"/>
              </w:rPr>
              <w:t>, сюжетно-ролевые игры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417" w:type="dxa"/>
          </w:tcPr>
          <w:p w:rsidR="000356C1" w:rsidRPr="0009207C" w:rsidRDefault="0054205B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   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8.</w:t>
            </w:r>
            <w:r w:rsidR="00D65246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20</w:t>
            </w: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-8.3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5352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. КГН: правила поведения за столом, самостоятельная деятельность.</w:t>
            </w:r>
            <w:r w:rsidR="00805CB6"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осанки, пользование столовыми приборами, приёма пищи.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17" w:type="dxa"/>
          </w:tcPr>
          <w:p w:rsidR="000356C1" w:rsidRPr="0009207C" w:rsidRDefault="0054205B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8.3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5-9.00</w:t>
            </w:r>
          </w:p>
        </w:tc>
        <w:tc>
          <w:tcPr>
            <w:tcW w:w="5352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Продуктивная деятельность, игры с предметами, с/</w:t>
            </w:r>
            <w:proofErr w:type="gram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игры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1417" w:type="dxa"/>
          </w:tcPr>
          <w:p w:rsidR="000356C1" w:rsidRPr="0009207C" w:rsidRDefault="000356C1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9.00-9.</w:t>
            </w:r>
            <w:r w:rsidR="0054205B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5352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6C1" w:rsidRPr="005B514E" w:rsidTr="007F2B88">
        <w:tc>
          <w:tcPr>
            <w:tcW w:w="3544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417" w:type="dxa"/>
          </w:tcPr>
          <w:p w:rsidR="000356C1" w:rsidRPr="0009207C" w:rsidRDefault="0054205B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9.15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-9.</w:t>
            </w: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5352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ая деятельность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1417" w:type="dxa"/>
          </w:tcPr>
          <w:p w:rsidR="000356C1" w:rsidRPr="0009207C" w:rsidRDefault="0054205B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9.25-9.4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  <w:p w:rsidR="000356C1" w:rsidRPr="0009207C" w:rsidRDefault="000356C1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  </w:t>
            </w:r>
          </w:p>
        </w:tc>
        <w:tc>
          <w:tcPr>
            <w:tcW w:w="5352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6C1" w:rsidRPr="005B514E" w:rsidTr="007F2B88">
        <w:tc>
          <w:tcPr>
            <w:tcW w:w="3544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17" w:type="dxa"/>
          </w:tcPr>
          <w:p w:rsidR="000356C1" w:rsidRPr="0009207C" w:rsidRDefault="000356C1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0356C1" w:rsidRPr="0009207C" w:rsidRDefault="0012068D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 9.40- 9.</w:t>
            </w:r>
            <w:r w:rsidR="0054205B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5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Продуктивная деятельность, составление коллажей, моделирование, работа с природным, бросовым материалом, проектная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еят-ть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, проблемные ситуации, игры: сюжетные, настольные</w:t>
            </w:r>
            <w:r w:rsidR="005B514E" w:rsidRPr="00D55457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="00805CB6" w:rsidRPr="00D55457">
              <w:rPr>
                <w:rFonts w:ascii="Times New Roman" w:hAnsi="Times New Roman" w:cs="Times New Roman"/>
                <w:sz w:val="20"/>
                <w:szCs w:val="20"/>
              </w:rPr>
              <w:t>гры за развивающим столом</w:t>
            </w:r>
            <w:proofErr w:type="gramEnd"/>
          </w:p>
        </w:tc>
      </w:tr>
      <w:tr w:rsidR="000356C1" w:rsidRPr="005B514E" w:rsidTr="007F2B88">
        <w:tc>
          <w:tcPr>
            <w:tcW w:w="3544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деятельность с педагогом</w:t>
            </w:r>
          </w:p>
        </w:tc>
        <w:tc>
          <w:tcPr>
            <w:tcW w:w="1417" w:type="dxa"/>
          </w:tcPr>
          <w:p w:rsidR="000356C1" w:rsidRPr="0009207C" w:rsidRDefault="0054205B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9.50--10.1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(коррекция, игра), беседа, рассматривание альбомов.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417" w:type="dxa"/>
          </w:tcPr>
          <w:p w:rsidR="000356C1" w:rsidRPr="0009207C" w:rsidRDefault="0054205B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10.10-10.2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Одевание на прогулку (</w:t>
            </w:r>
            <w:proofErr w:type="spellStart"/>
            <w:r w:rsidR="005B514E" w:rsidRPr="00D55457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="005B514E"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алгоритм)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D55457" w:rsidRDefault="000356C1" w:rsidP="00D741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6C1" w:rsidRPr="00D55457" w:rsidRDefault="000356C1" w:rsidP="00D741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417" w:type="dxa"/>
          </w:tcPr>
          <w:p w:rsidR="000356C1" w:rsidRPr="0009207C" w:rsidRDefault="000356C1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0356C1" w:rsidRPr="0009207C" w:rsidRDefault="0054205B" w:rsidP="00D7416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07C">
              <w:rPr>
                <w:b/>
                <w:color w:val="7030A0"/>
                <w:sz w:val="20"/>
                <w:szCs w:val="20"/>
              </w:rPr>
              <w:t>10.20</w:t>
            </w:r>
            <w:r w:rsidR="00805CB6" w:rsidRPr="0009207C">
              <w:rPr>
                <w:b/>
                <w:color w:val="7030A0"/>
                <w:sz w:val="20"/>
                <w:szCs w:val="20"/>
              </w:rPr>
              <w:t>-11.</w:t>
            </w:r>
            <w:r w:rsidR="00B67770" w:rsidRPr="0009207C">
              <w:rPr>
                <w:b/>
                <w:color w:val="7030A0"/>
                <w:sz w:val="20"/>
                <w:szCs w:val="20"/>
              </w:rPr>
              <w:t>2</w:t>
            </w:r>
            <w:r w:rsidR="000356C1" w:rsidRPr="0009207C">
              <w:rPr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. игра, труд,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. игра, индивид</w:t>
            </w:r>
            <w:proofErr w:type="gram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абота по развитию движений, хороводная игра, совместная деятельность по реализации образовательных областей, самостоятельная деятельность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1417" w:type="dxa"/>
          </w:tcPr>
          <w:p w:rsidR="000356C1" w:rsidRPr="0009207C" w:rsidRDefault="00B67770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11.20-11.4</w:t>
            </w:r>
            <w:r w:rsidR="00805CB6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Игра, рассматривание альбомов, картинок, книг, беседа.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D55457" w:rsidRDefault="000356C1" w:rsidP="00D7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дготовка к обеду, обед</w:t>
            </w:r>
          </w:p>
        </w:tc>
        <w:tc>
          <w:tcPr>
            <w:tcW w:w="1417" w:type="dxa"/>
          </w:tcPr>
          <w:p w:rsidR="000356C1" w:rsidRPr="0009207C" w:rsidRDefault="000356C1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0356C1" w:rsidRPr="0009207C" w:rsidRDefault="00B67770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11.40-12.0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ежурство,  КГН (алгоритм мытья рук, приёмы намыливания и мытья рук), контроль осанки, правила поведения за столом</w:t>
            </w:r>
            <w:r w:rsidR="005B514E" w:rsidRPr="00D55457">
              <w:rPr>
                <w:rFonts w:ascii="Times New Roman" w:hAnsi="Times New Roman" w:cs="Times New Roman"/>
                <w:sz w:val="20"/>
                <w:szCs w:val="20"/>
              </w:rPr>
              <w:t>, пользование столовыми предметами.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о сну, дневной сон.</w:t>
            </w:r>
          </w:p>
        </w:tc>
        <w:tc>
          <w:tcPr>
            <w:tcW w:w="1417" w:type="dxa"/>
          </w:tcPr>
          <w:p w:rsidR="000356C1" w:rsidRPr="0009207C" w:rsidRDefault="00B67770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12.00-15.0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6C1" w:rsidRPr="005B514E" w:rsidTr="007F2B88">
        <w:tc>
          <w:tcPr>
            <w:tcW w:w="3544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Подъём, гимнастика после сна</w:t>
            </w:r>
          </w:p>
        </w:tc>
        <w:tc>
          <w:tcPr>
            <w:tcW w:w="1417" w:type="dxa"/>
          </w:tcPr>
          <w:p w:rsidR="000356C1" w:rsidRPr="0009207C" w:rsidRDefault="00B67770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15.00-15.20</w:t>
            </w:r>
          </w:p>
        </w:tc>
        <w:tc>
          <w:tcPr>
            <w:tcW w:w="5352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ка после сна, закаливание, игры по интересам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полднику, полдник</w:t>
            </w:r>
          </w:p>
        </w:tc>
        <w:tc>
          <w:tcPr>
            <w:tcW w:w="1417" w:type="dxa"/>
          </w:tcPr>
          <w:p w:rsidR="000356C1" w:rsidRPr="0009207C" w:rsidRDefault="00B67770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15.20-15.4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КГН, самостоятельная деятельность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деятельность детей</w:t>
            </w:r>
          </w:p>
        </w:tc>
        <w:tc>
          <w:tcPr>
            <w:tcW w:w="1417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0356C1" w:rsidRPr="0009207C" w:rsidRDefault="00B67770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15.40-15.</w:t>
            </w:r>
            <w:r w:rsidR="003B3DD2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45</w:t>
            </w:r>
          </w:p>
        </w:tc>
        <w:tc>
          <w:tcPr>
            <w:tcW w:w="5352" w:type="dxa"/>
          </w:tcPr>
          <w:p w:rsidR="000356C1" w:rsidRPr="00D55457" w:rsidRDefault="000356C1" w:rsidP="005B5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книг, иллюстраций, продуктивная деятельность,</w:t>
            </w:r>
            <w:proofErr w:type="gram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экспериментирование, конструктивная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еят-ть</w:t>
            </w:r>
            <w:proofErr w:type="spellEnd"/>
          </w:p>
        </w:tc>
      </w:tr>
      <w:tr w:rsidR="000356C1" w:rsidRPr="005B514E" w:rsidTr="007F2B88">
        <w:tc>
          <w:tcPr>
            <w:tcW w:w="3544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с педагогом</w:t>
            </w:r>
          </w:p>
        </w:tc>
        <w:tc>
          <w:tcPr>
            <w:tcW w:w="1417" w:type="dxa"/>
          </w:tcPr>
          <w:p w:rsidR="000356C1" w:rsidRPr="0009207C" w:rsidRDefault="003B3DD2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15.45</w:t>
            </w:r>
            <w:r w:rsidR="00B67770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-16</w:t>
            </w:r>
            <w:r w:rsidR="00805CB6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.</w:t>
            </w:r>
            <w:r w:rsidR="00B67770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образовательных областей в режимных моментах, ЧХЛ, 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417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0356C1" w:rsidRPr="0009207C" w:rsidRDefault="003B3DD2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16.00</w:t>
            </w:r>
            <w:r w:rsidR="00B67770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- 16.5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D55457" w:rsidRDefault="000356C1" w:rsidP="005B5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Игры по интересам, решение проблемных ситуаций, моделирование, конструктивные игры, продуктивная деятельность.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с педагогом</w:t>
            </w:r>
          </w:p>
        </w:tc>
        <w:tc>
          <w:tcPr>
            <w:tcW w:w="1417" w:type="dxa"/>
          </w:tcPr>
          <w:p w:rsidR="000356C1" w:rsidRPr="0009207C" w:rsidRDefault="00B67770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16.50-17</w:t>
            </w:r>
            <w:r w:rsidR="003E0668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.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  <w:r w:rsidR="003E0668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D55457" w:rsidRDefault="000356C1" w:rsidP="005B5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Работа со схемами, маршрутные игры, проектная деятельность, развивающие игры</w:t>
            </w:r>
            <w:r w:rsidR="005B514E" w:rsidRPr="00D554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дготовка к ужину, ужин</w:t>
            </w:r>
          </w:p>
        </w:tc>
        <w:tc>
          <w:tcPr>
            <w:tcW w:w="1417" w:type="dxa"/>
          </w:tcPr>
          <w:p w:rsidR="000356C1" w:rsidRPr="0009207C" w:rsidRDefault="003E0668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17.00-17.25</w:t>
            </w:r>
          </w:p>
        </w:tc>
        <w:tc>
          <w:tcPr>
            <w:tcW w:w="5352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КГН</w:t>
            </w:r>
            <w:r w:rsidR="005B514E" w:rsidRPr="00D55457">
              <w:rPr>
                <w:rFonts w:ascii="Times New Roman" w:hAnsi="Times New Roman" w:cs="Times New Roman"/>
                <w:sz w:val="20"/>
                <w:szCs w:val="20"/>
              </w:rPr>
              <w:t>: алгоритм мытья рук,</w:t>
            </w: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ведения за столом, самостоятельная деятельность.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417" w:type="dxa"/>
          </w:tcPr>
          <w:p w:rsidR="000356C1" w:rsidRPr="0009207C" w:rsidRDefault="003E0668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17.25 -17.4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Одевание на прогулку (алгоритм одевания,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рогулка, совместная деятельность с педагогом, самостоятельная деятельность, уход детей</w:t>
            </w:r>
          </w:p>
        </w:tc>
        <w:tc>
          <w:tcPr>
            <w:tcW w:w="1417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0356C1" w:rsidRPr="0009207C" w:rsidRDefault="003E0668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17.4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-19.00</w:t>
            </w:r>
          </w:p>
        </w:tc>
        <w:tc>
          <w:tcPr>
            <w:tcW w:w="5352" w:type="dxa"/>
          </w:tcPr>
          <w:p w:rsidR="000356C1" w:rsidRPr="00D55457" w:rsidRDefault="000356C1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,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/ и, труд, </w:t>
            </w:r>
            <w:proofErr w:type="spellStart"/>
            <w:proofErr w:type="gram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/и,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. работа по развитию движений, совместная деятельность по реализации областей, хороводная игра, самостоятельная деятельность</w:t>
            </w:r>
          </w:p>
        </w:tc>
      </w:tr>
    </w:tbl>
    <w:p w:rsidR="000356C1" w:rsidRDefault="000356C1" w:rsidP="000356C1">
      <w:pPr>
        <w:rPr>
          <w:rFonts w:ascii="Times New Roman" w:hAnsi="Times New Roman" w:cs="Times New Roman"/>
          <w:sz w:val="20"/>
          <w:szCs w:val="20"/>
        </w:rPr>
      </w:pPr>
      <w:r w:rsidRPr="005B514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</w:p>
    <w:p w:rsidR="00D61CE3" w:rsidRDefault="00D61CE3" w:rsidP="00285F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47D45" w:rsidRDefault="00B47D45" w:rsidP="00D61C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D71C8" w:rsidRDefault="00BD71C8" w:rsidP="00D61C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61CE3" w:rsidRPr="00D55457" w:rsidRDefault="00D61CE3" w:rsidP="00D61CE3">
      <w:pPr>
        <w:spacing w:after="0"/>
        <w:jc w:val="both"/>
      </w:pPr>
      <w:r w:rsidRPr="00D55457">
        <w:rPr>
          <w:rFonts w:ascii="Times New Roman" w:hAnsi="Times New Roman" w:cs="Times New Roman"/>
          <w:sz w:val="20"/>
          <w:szCs w:val="20"/>
        </w:rPr>
        <w:t>Принят на педагогическом совете</w:t>
      </w:r>
      <w:proofErr w:type="gramStart"/>
      <w:r w:rsidRPr="00D5545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D55457">
        <w:rPr>
          <w:rFonts w:ascii="Times New Roman" w:hAnsi="Times New Roman" w:cs="Times New Roman"/>
          <w:sz w:val="20"/>
          <w:szCs w:val="20"/>
        </w:rPr>
        <w:t xml:space="preserve">   </w:t>
      </w:r>
      <w:r w:rsidRPr="00D55457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D55457">
        <w:rPr>
          <w:rFonts w:ascii="Times New Roman" w:hAnsi="Times New Roman" w:cs="Times New Roman"/>
          <w:sz w:val="20"/>
          <w:szCs w:val="20"/>
        </w:rPr>
        <w:t>тверждаю</w:t>
      </w:r>
    </w:p>
    <w:p w:rsidR="00D61CE3" w:rsidRPr="00D55457" w:rsidRDefault="00D61CE3" w:rsidP="00D61CE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МБДОУ №3 с. </w:t>
      </w:r>
      <w:proofErr w:type="gramStart"/>
      <w:r w:rsidRPr="00D55457">
        <w:rPr>
          <w:rFonts w:ascii="Times New Roman" w:hAnsi="Times New Roman" w:cs="Times New Roman"/>
          <w:color w:val="auto"/>
          <w:sz w:val="20"/>
          <w:szCs w:val="20"/>
        </w:rPr>
        <w:t>Октябрьское</w:t>
      </w:r>
      <w:proofErr w:type="gramEnd"/>
      <w:r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</w:t>
      </w:r>
      <w:r w:rsidR="005A55FC"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D55457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Заведующая</w:t>
      </w:r>
      <w:r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 МБДОУ №3</w:t>
      </w:r>
    </w:p>
    <w:p w:rsidR="00D61CE3" w:rsidRPr="00D55457" w:rsidRDefault="00D61CE3" w:rsidP="00D61CE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Протокол №1                                                                                                                              </w:t>
      </w:r>
      <w:r w:rsidR="00B47D45"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         ____________</w:t>
      </w:r>
      <w:r w:rsidR="005A55FC"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5A55FC" w:rsidRPr="00D55457">
        <w:rPr>
          <w:rFonts w:ascii="Times New Roman" w:hAnsi="Times New Roman" w:cs="Times New Roman"/>
          <w:color w:val="auto"/>
          <w:sz w:val="20"/>
          <w:szCs w:val="20"/>
        </w:rPr>
        <w:t>Тедеева</w:t>
      </w:r>
      <w:proofErr w:type="spellEnd"/>
      <w:r w:rsidR="005A55FC"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 В.Е.</w:t>
      </w:r>
    </w:p>
    <w:p w:rsidR="00D61CE3" w:rsidRPr="00D55457" w:rsidRDefault="00C02FD3" w:rsidP="00D61CE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55457">
        <w:rPr>
          <w:rFonts w:ascii="Times New Roman" w:hAnsi="Times New Roman" w:cs="Times New Roman"/>
          <w:color w:val="auto"/>
          <w:sz w:val="20"/>
          <w:szCs w:val="20"/>
        </w:rPr>
        <w:t>От « _</w:t>
      </w:r>
      <w:r w:rsidR="00D55457">
        <w:rPr>
          <w:rFonts w:ascii="Times New Roman" w:hAnsi="Times New Roman" w:cs="Times New Roman"/>
          <w:color w:val="auto"/>
          <w:sz w:val="20"/>
          <w:szCs w:val="20"/>
        </w:rPr>
        <w:t>_</w:t>
      </w:r>
      <w:r w:rsidR="006F6636">
        <w:rPr>
          <w:rFonts w:ascii="Times New Roman" w:hAnsi="Times New Roman" w:cs="Times New Roman"/>
          <w:color w:val="auto"/>
          <w:sz w:val="20"/>
          <w:szCs w:val="20"/>
        </w:rPr>
        <w:t>01</w:t>
      </w:r>
      <w:r w:rsidR="00D55457">
        <w:rPr>
          <w:rFonts w:ascii="Times New Roman" w:hAnsi="Times New Roman" w:cs="Times New Roman"/>
          <w:color w:val="auto"/>
          <w:sz w:val="20"/>
          <w:szCs w:val="20"/>
        </w:rPr>
        <w:t>_</w:t>
      </w:r>
      <w:r w:rsidRPr="00D55457">
        <w:rPr>
          <w:rFonts w:ascii="Times New Roman" w:hAnsi="Times New Roman" w:cs="Times New Roman"/>
          <w:color w:val="auto"/>
          <w:sz w:val="20"/>
          <w:szCs w:val="20"/>
        </w:rPr>
        <w:t>__»__</w:t>
      </w:r>
      <w:r w:rsidR="00D55457">
        <w:rPr>
          <w:rFonts w:ascii="Times New Roman" w:hAnsi="Times New Roman" w:cs="Times New Roman"/>
          <w:color w:val="auto"/>
          <w:sz w:val="20"/>
          <w:szCs w:val="20"/>
        </w:rPr>
        <w:t>_</w:t>
      </w:r>
      <w:r w:rsidR="006F6636">
        <w:rPr>
          <w:rFonts w:ascii="Times New Roman" w:hAnsi="Times New Roman" w:cs="Times New Roman"/>
          <w:color w:val="auto"/>
          <w:sz w:val="20"/>
          <w:szCs w:val="20"/>
        </w:rPr>
        <w:t>09</w:t>
      </w:r>
      <w:r w:rsidR="003E67D8" w:rsidRPr="00D55457">
        <w:rPr>
          <w:rFonts w:ascii="Times New Roman" w:hAnsi="Times New Roman" w:cs="Times New Roman"/>
          <w:color w:val="auto"/>
          <w:sz w:val="20"/>
          <w:szCs w:val="20"/>
        </w:rPr>
        <w:t>__</w:t>
      </w:r>
      <w:r w:rsidR="00D55457">
        <w:rPr>
          <w:rFonts w:ascii="Times New Roman" w:hAnsi="Times New Roman" w:cs="Times New Roman"/>
          <w:color w:val="auto"/>
          <w:sz w:val="20"/>
          <w:szCs w:val="20"/>
        </w:rPr>
        <w:t>2022</w:t>
      </w:r>
      <w:r w:rsidR="00D61CE3"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г                                                                         </w:t>
      </w:r>
      <w:r w:rsidR="005A55FC"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6F663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A55FC" w:rsidRPr="00D55457">
        <w:rPr>
          <w:rFonts w:ascii="Times New Roman" w:hAnsi="Times New Roman" w:cs="Times New Roman"/>
          <w:b/>
          <w:color w:val="auto"/>
          <w:sz w:val="20"/>
          <w:szCs w:val="20"/>
        </w:rPr>
        <w:t xml:space="preserve">приказ  №  _____  </w:t>
      </w:r>
      <w:r w:rsidR="00D55457">
        <w:rPr>
          <w:rFonts w:ascii="Times New Roman" w:hAnsi="Times New Roman" w:cs="Times New Roman"/>
          <w:color w:val="auto"/>
          <w:sz w:val="20"/>
          <w:szCs w:val="20"/>
        </w:rPr>
        <w:t>от «___</w:t>
      </w:r>
      <w:r w:rsidR="006F6636">
        <w:rPr>
          <w:rFonts w:ascii="Times New Roman" w:hAnsi="Times New Roman" w:cs="Times New Roman"/>
          <w:color w:val="auto"/>
          <w:sz w:val="20"/>
          <w:szCs w:val="20"/>
        </w:rPr>
        <w:t>01</w:t>
      </w:r>
      <w:r w:rsidR="00D55457">
        <w:rPr>
          <w:rFonts w:ascii="Times New Roman" w:hAnsi="Times New Roman" w:cs="Times New Roman"/>
          <w:color w:val="auto"/>
          <w:sz w:val="20"/>
          <w:szCs w:val="20"/>
        </w:rPr>
        <w:t>__»___</w:t>
      </w:r>
      <w:r w:rsidR="006F6636">
        <w:rPr>
          <w:rFonts w:ascii="Times New Roman" w:hAnsi="Times New Roman" w:cs="Times New Roman"/>
          <w:color w:val="auto"/>
          <w:sz w:val="20"/>
          <w:szCs w:val="20"/>
        </w:rPr>
        <w:t>09</w:t>
      </w:r>
      <w:r w:rsidR="00D55457">
        <w:rPr>
          <w:rFonts w:ascii="Times New Roman" w:hAnsi="Times New Roman" w:cs="Times New Roman"/>
          <w:color w:val="auto"/>
          <w:sz w:val="20"/>
          <w:szCs w:val="20"/>
        </w:rPr>
        <w:t>__2022</w:t>
      </w:r>
      <w:r w:rsidR="00D61CE3"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г                     </w:t>
      </w:r>
    </w:p>
    <w:p w:rsidR="00D61CE3" w:rsidRPr="00D55457" w:rsidRDefault="00D61CE3" w:rsidP="00D61CE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D7416B" w:rsidRPr="0009207C" w:rsidRDefault="00D61CE3" w:rsidP="00D61CE3">
      <w:pPr>
        <w:rPr>
          <w:rFonts w:ascii="Times New Roman" w:hAnsi="Times New Roman" w:cs="Times New Roman"/>
          <w:color w:val="0070C0"/>
        </w:rPr>
      </w:pPr>
      <w:r w:rsidRPr="0009207C">
        <w:rPr>
          <w:rFonts w:ascii="Times New Roman" w:hAnsi="Times New Roman" w:cs="Times New Roman"/>
          <w:color w:val="0070C0"/>
        </w:rPr>
        <w:t xml:space="preserve">                                 </w:t>
      </w:r>
      <w:r w:rsidR="00D7416B" w:rsidRPr="0009207C">
        <w:rPr>
          <w:rFonts w:ascii="Times New Roman" w:hAnsi="Times New Roman" w:cs="Times New Roman"/>
          <w:b/>
          <w:color w:val="0070C0"/>
          <w:sz w:val="28"/>
          <w:szCs w:val="28"/>
        </w:rPr>
        <w:t>Режим дня в младшей группе   (теплый период)</w:t>
      </w:r>
    </w:p>
    <w:tbl>
      <w:tblPr>
        <w:tblStyle w:val="a3"/>
        <w:tblW w:w="0" w:type="auto"/>
        <w:tblInd w:w="250" w:type="dxa"/>
        <w:tblLook w:val="04A0"/>
      </w:tblPr>
      <w:tblGrid>
        <w:gridCol w:w="3544"/>
        <w:gridCol w:w="1417"/>
        <w:gridCol w:w="5352"/>
      </w:tblGrid>
      <w:tr w:rsidR="00D7416B" w:rsidRPr="0009207C" w:rsidTr="007F2B88">
        <w:trPr>
          <w:trHeight w:val="589"/>
        </w:trPr>
        <w:tc>
          <w:tcPr>
            <w:tcW w:w="3544" w:type="dxa"/>
          </w:tcPr>
          <w:p w:rsidR="00D7416B" w:rsidRPr="00D55457" w:rsidRDefault="00D7416B" w:rsidP="00D74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1417" w:type="dxa"/>
          </w:tcPr>
          <w:p w:rsidR="00D7416B" w:rsidRPr="00D55457" w:rsidRDefault="00D7416B" w:rsidP="00D741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457">
              <w:rPr>
                <w:rFonts w:ascii="Times New Roman" w:hAnsi="Times New Roman" w:cs="Times New Roman"/>
                <w:b/>
              </w:rPr>
              <w:t>Временной интервал</w:t>
            </w:r>
          </w:p>
        </w:tc>
        <w:tc>
          <w:tcPr>
            <w:tcW w:w="5352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b/>
              </w:rPr>
            </w:pPr>
            <w:r w:rsidRPr="00D55457">
              <w:rPr>
                <w:rFonts w:ascii="Times New Roman" w:hAnsi="Times New Roman" w:cs="Times New Roman"/>
                <w:b/>
              </w:rPr>
              <w:t xml:space="preserve">             Деятельность детей и воспитателя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Прием детей, игры, образовательная деятельность, осуществляемая в ходе режимных моментов,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еят-сть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D7416B" w:rsidRPr="0009207C" w:rsidRDefault="00B53D3A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7.00-8.00</w:t>
            </w:r>
          </w:p>
        </w:tc>
        <w:tc>
          <w:tcPr>
            <w:tcW w:w="5352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(коррекция, игра), утро радостных встреч, рассматривание альбомов. Беседа, обучение приемам игр и др., самостоятельная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еят-ть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Утренняя гимнастика, самостоятельная деятельность детей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  </w:t>
            </w:r>
            <w:r w:rsidR="00B53D3A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8.00-8.10</w:t>
            </w:r>
          </w:p>
        </w:tc>
        <w:tc>
          <w:tcPr>
            <w:tcW w:w="5352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, настольные игры, рассматривание книг, картин,  моделирование, сюжетно-ролевые игры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417" w:type="dxa"/>
          </w:tcPr>
          <w:p w:rsidR="00D7416B" w:rsidRPr="0009207C" w:rsidRDefault="00B53D3A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  8.10-8.30</w:t>
            </w:r>
          </w:p>
        </w:tc>
        <w:tc>
          <w:tcPr>
            <w:tcW w:w="5352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. КГН: правила поведения за столом, самостоятельная деятельность. Контроль осанки, пользование столовыми приборами, приёма пищи.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8.35-9.00</w:t>
            </w:r>
          </w:p>
        </w:tc>
        <w:tc>
          <w:tcPr>
            <w:tcW w:w="5352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Продуктивная деятельность, игры с предметами, с/</w:t>
            </w:r>
            <w:proofErr w:type="gram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игры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.00-9.15</w:t>
            </w:r>
          </w:p>
        </w:tc>
        <w:tc>
          <w:tcPr>
            <w:tcW w:w="5352" w:type="dxa"/>
          </w:tcPr>
          <w:p w:rsidR="00D7416B" w:rsidRPr="00D55457" w:rsidRDefault="00B43E4E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ри соответствующей погоде выносится на улицу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.15-9.25</w:t>
            </w:r>
          </w:p>
        </w:tc>
        <w:tc>
          <w:tcPr>
            <w:tcW w:w="5352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ая деятельность</w:t>
            </w:r>
            <w:r w:rsidR="00B43E4E"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(по возможности выносится на улицу)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.25-9.40</w:t>
            </w:r>
          </w:p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 </w:t>
            </w:r>
          </w:p>
        </w:tc>
        <w:tc>
          <w:tcPr>
            <w:tcW w:w="5352" w:type="dxa"/>
          </w:tcPr>
          <w:p w:rsidR="00D7416B" w:rsidRPr="00D55457" w:rsidRDefault="001973E5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ри соответствующей погоде выносится на улицу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9.40- 9. 50</w:t>
            </w:r>
          </w:p>
        </w:tc>
        <w:tc>
          <w:tcPr>
            <w:tcW w:w="5352" w:type="dxa"/>
          </w:tcPr>
          <w:p w:rsidR="00D7416B" w:rsidRPr="00D55457" w:rsidRDefault="00D7416B" w:rsidP="00B4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Продуктивная деятельность, составление коллажей, моделирование, работа с природным, бросовым материалом, проблемные ситуации, игры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деятельность с педагогом</w:t>
            </w:r>
          </w:p>
        </w:tc>
        <w:tc>
          <w:tcPr>
            <w:tcW w:w="1417" w:type="dxa"/>
          </w:tcPr>
          <w:p w:rsidR="00D7416B" w:rsidRPr="0009207C" w:rsidRDefault="00D65246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.50--10.0</w:t>
            </w:r>
            <w:r w:rsidR="00D7416B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(коррекция, игра), беседа, рассматривание альбомов.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417" w:type="dxa"/>
          </w:tcPr>
          <w:p w:rsidR="00D7416B" w:rsidRPr="0009207C" w:rsidRDefault="00D65246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0.00-10.1</w:t>
            </w:r>
            <w:r w:rsidR="00D7416B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Одевание на прогулку (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, алгоритм)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D55457" w:rsidRDefault="00D7416B" w:rsidP="00D741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16B" w:rsidRPr="00D55457" w:rsidRDefault="00D7416B" w:rsidP="00D741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D7416B" w:rsidRPr="0009207C" w:rsidRDefault="00D65246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0.15-11.4</w:t>
            </w:r>
            <w:r w:rsidR="001973E5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5352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. игра, труд,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. игра, индивид</w:t>
            </w:r>
            <w:proofErr w:type="gram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абота по развитию движений, хороводная игра, совместная деятельность по реализации образовательных областей, самостоятельная деятельность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1417" w:type="dxa"/>
          </w:tcPr>
          <w:p w:rsidR="00D7416B" w:rsidRPr="0009207C" w:rsidRDefault="00D65246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1.4</w:t>
            </w:r>
            <w:r w:rsidR="001973E5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</w:t>
            </w: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-11.5</w:t>
            </w:r>
            <w:r w:rsidR="00D7416B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Игра, рассматривание альбомов, картинок, книг, беседа.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D55457" w:rsidRDefault="00D7416B" w:rsidP="00D7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дготовка к обеду, обед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D7416B" w:rsidRPr="0009207C" w:rsidRDefault="00D65246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1.50-12.2</w:t>
            </w:r>
            <w:r w:rsidR="00D7416B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ежурство,  КГН (алгоритм мытья рук, приёмы намыливания и мытья рук), контроль осанки, правила поведения за столом, пользование столовыми предметами.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о сну, дневной сон.</w:t>
            </w:r>
          </w:p>
        </w:tc>
        <w:tc>
          <w:tcPr>
            <w:tcW w:w="1417" w:type="dxa"/>
          </w:tcPr>
          <w:p w:rsidR="00D7416B" w:rsidRPr="0009207C" w:rsidRDefault="00D65246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12.2</w:t>
            </w:r>
            <w:r w:rsidR="00D7416B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-15.00</w:t>
            </w:r>
          </w:p>
        </w:tc>
        <w:tc>
          <w:tcPr>
            <w:tcW w:w="5352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16B" w:rsidRPr="005B514E" w:rsidTr="007F2B88">
        <w:tc>
          <w:tcPr>
            <w:tcW w:w="3544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Подъём, гимнастика после сна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15.00-15.20</w:t>
            </w:r>
          </w:p>
        </w:tc>
        <w:tc>
          <w:tcPr>
            <w:tcW w:w="5352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ка после сна, закаливание, игры по интересам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полднику, полдник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15.20-15.30</w:t>
            </w:r>
          </w:p>
        </w:tc>
        <w:tc>
          <w:tcPr>
            <w:tcW w:w="5352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КГН, самостоятельная деятельность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деятельность детей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15.30-15.40</w:t>
            </w:r>
          </w:p>
        </w:tc>
        <w:tc>
          <w:tcPr>
            <w:tcW w:w="5352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книг, иллюстраций, продуктивная деятельность,</w:t>
            </w:r>
            <w:proofErr w:type="gram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экспериментирование, конструктивная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еят-ть</w:t>
            </w:r>
            <w:proofErr w:type="spellEnd"/>
            <w:r w:rsidR="001973E5" w:rsidRPr="00D55457">
              <w:rPr>
                <w:rFonts w:ascii="Times New Roman" w:hAnsi="Times New Roman" w:cs="Times New Roman"/>
                <w:sz w:val="20"/>
                <w:szCs w:val="20"/>
              </w:rPr>
              <w:t>. (по возможности выносится на улицу)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с педагогом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15.40-15.55</w:t>
            </w:r>
          </w:p>
        </w:tc>
        <w:tc>
          <w:tcPr>
            <w:tcW w:w="5352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образовательных областей в режимных моментах, ЧХЛ, </w:t>
            </w:r>
            <w:r w:rsidR="001973E5" w:rsidRPr="00D55457">
              <w:rPr>
                <w:rFonts w:ascii="Times New Roman" w:hAnsi="Times New Roman" w:cs="Times New Roman"/>
                <w:sz w:val="20"/>
                <w:szCs w:val="20"/>
              </w:rPr>
              <w:t>(При соответствующей погоде выносится на улицу)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15.55- 16.30</w:t>
            </w:r>
          </w:p>
        </w:tc>
        <w:tc>
          <w:tcPr>
            <w:tcW w:w="5352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Игры по интересам, решение проблемных ситуаций, моделирование, конструктивные игры, продуктивная деятельность.</w:t>
            </w:r>
            <w:proofErr w:type="gramStart"/>
            <w:r w:rsidR="001973E5"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1973E5"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(При соответствующей погоде выносится на улицу)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с педагогом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16.30-16.40</w:t>
            </w:r>
          </w:p>
        </w:tc>
        <w:tc>
          <w:tcPr>
            <w:tcW w:w="5352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Работа со схемами, маршрутные игры, проектная деятельность, развивающие игры</w:t>
            </w:r>
            <w:proofErr w:type="gram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5" w:rsidRPr="00D554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1973E5" w:rsidRPr="00D554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1973E5" w:rsidRPr="00D55457">
              <w:rPr>
                <w:rFonts w:ascii="Times New Roman" w:hAnsi="Times New Roman" w:cs="Times New Roman"/>
                <w:sz w:val="20"/>
                <w:szCs w:val="20"/>
              </w:rPr>
              <w:t>ожно на улице)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дготовка к ужину, ужин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16.40-17.00</w:t>
            </w:r>
          </w:p>
        </w:tc>
        <w:tc>
          <w:tcPr>
            <w:tcW w:w="5352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КГН: алгоритм мытья рук, правила поведения за столом, самостоятельная деятельность.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17.00-17.10</w:t>
            </w:r>
          </w:p>
        </w:tc>
        <w:tc>
          <w:tcPr>
            <w:tcW w:w="5352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Одевание на прогулку (алгоритм одевания,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рогулка, совместная деятельность с педагогом, самостоятельная деятельность, уход детей</w:t>
            </w:r>
          </w:p>
        </w:tc>
        <w:tc>
          <w:tcPr>
            <w:tcW w:w="1417" w:type="dxa"/>
          </w:tcPr>
          <w:p w:rsidR="00D7416B" w:rsidRPr="005B514E" w:rsidRDefault="00D7416B" w:rsidP="00D74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16B" w:rsidRPr="005B514E" w:rsidRDefault="00D7416B" w:rsidP="00D74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4E">
              <w:rPr>
                <w:rFonts w:ascii="Times New Roman" w:hAnsi="Times New Roman" w:cs="Times New Roman"/>
                <w:b/>
                <w:sz w:val="20"/>
                <w:szCs w:val="20"/>
              </w:rPr>
              <w:t>17.10-19.00</w:t>
            </w:r>
          </w:p>
        </w:tc>
        <w:tc>
          <w:tcPr>
            <w:tcW w:w="5352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,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/ и, труд, </w:t>
            </w:r>
            <w:proofErr w:type="spellStart"/>
            <w:proofErr w:type="gram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/и,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. работа по развитию движений, совместная деятельность по реализации областей, хороводная игра, самостоятельная деятельность</w:t>
            </w:r>
          </w:p>
        </w:tc>
      </w:tr>
    </w:tbl>
    <w:p w:rsidR="00D7416B" w:rsidRDefault="00D7416B" w:rsidP="00D7416B">
      <w:pPr>
        <w:rPr>
          <w:rFonts w:ascii="Times New Roman" w:hAnsi="Times New Roman" w:cs="Times New Roman"/>
          <w:sz w:val="20"/>
          <w:szCs w:val="20"/>
        </w:rPr>
      </w:pPr>
      <w:r w:rsidRPr="005B514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</w:p>
    <w:p w:rsidR="00C02FD3" w:rsidRDefault="00C02FD3" w:rsidP="00D7416B">
      <w:pPr>
        <w:rPr>
          <w:rFonts w:ascii="Times New Roman" w:hAnsi="Times New Roman" w:cs="Times New Roman"/>
          <w:sz w:val="20"/>
          <w:szCs w:val="20"/>
        </w:rPr>
      </w:pPr>
    </w:p>
    <w:p w:rsidR="00831DE2" w:rsidRPr="005B514E" w:rsidRDefault="00831DE2" w:rsidP="00D7416B">
      <w:pPr>
        <w:rPr>
          <w:rFonts w:ascii="Times New Roman" w:hAnsi="Times New Roman" w:cs="Times New Roman"/>
          <w:sz w:val="20"/>
          <w:szCs w:val="20"/>
        </w:rPr>
      </w:pPr>
    </w:p>
    <w:p w:rsidR="00D61CE3" w:rsidRPr="00D55457" w:rsidRDefault="00D61CE3" w:rsidP="00D61C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55457">
        <w:rPr>
          <w:rFonts w:ascii="Times New Roman" w:hAnsi="Times New Roman" w:cs="Times New Roman"/>
          <w:sz w:val="20"/>
          <w:szCs w:val="20"/>
        </w:rPr>
        <w:t>Принят на педагогическом совете</w:t>
      </w:r>
      <w:proofErr w:type="gramStart"/>
      <w:r w:rsidRPr="00D5545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C02FD3" w:rsidRPr="00D55457">
        <w:rPr>
          <w:rFonts w:ascii="Times New Roman" w:hAnsi="Times New Roman" w:cs="Times New Roman"/>
          <w:sz w:val="20"/>
          <w:szCs w:val="20"/>
        </w:rPr>
        <w:t xml:space="preserve">     </w:t>
      </w:r>
      <w:r w:rsidR="005A55FC" w:rsidRPr="00D5545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bookmarkStart w:id="0" w:name="_GoBack"/>
      <w:bookmarkEnd w:id="0"/>
      <w:r w:rsidR="00B47D45" w:rsidRPr="00D55457">
        <w:rPr>
          <w:rFonts w:ascii="Times New Roman" w:hAnsi="Times New Roman" w:cs="Times New Roman"/>
          <w:sz w:val="20"/>
          <w:szCs w:val="20"/>
        </w:rPr>
        <w:t xml:space="preserve">  </w:t>
      </w:r>
      <w:r w:rsidRPr="00D55457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D55457">
        <w:rPr>
          <w:rFonts w:ascii="Times New Roman" w:hAnsi="Times New Roman" w:cs="Times New Roman"/>
          <w:sz w:val="20"/>
          <w:szCs w:val="20"/>
        </w:rPr>
        <w:t>тверждаю</w:t>
      </w:r>
    </w:p>
    <w:p w:rsidR="00D61CE3" w:rsidRPr="00D55457" w:rsidRDefault="00D61CE3" w:rsidP="00D61CE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МБДОУ №3 с. </w:t>
      </w:r>
      <w:proofErr w:type="gramStart"/>
      <w:r w:rsidRPr="00D55457">
        <w:rPr>
          <w:rFonts w:ascii="Times New Roman" w:hAnsi="Times New Roman" w:cs="Times New Roman"/>
          <w:color w:val="auto"/>
          <w:sz w:val="20"/>
          <w:szCs w:val="20"/>
        </w:rPr>
        <w:t>Октябрьское</w:t>
      </w:r>
      <w:proofErr w:type="gramEnd"/>
      <w:r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</w:t>
      </w:r>
      <w:r w:rsidR="005A55FC"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proofErr w:type="spellStart"/>
      <w:r w:rsidR="005A55FC" w:rsidRPr="00D55457">
        <w:rPr>
          <w:rFonts w:ascii="Times New Roman" w:hAnsi="Times New Roman" w:cs="Times New Roman"/>
          <w:color w:val="auto"/>
          <w:sz w:val="20"/>
          <w:szCs w:val="20"/>
        </w:rPr>
        <w:t>врио</w:t>
      </w:r>
      <w:proofErr w:type="spellEnd"/>
      <w:r w:rsidR="005A55FC"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 заведующей</w:t>
      </w:r>
      <w:r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 МБДОУ №3</w:t>
      </w:r>
    </w:p>
    <w:p w:rsidR="00D61CE3" w:rsidRPr="00D55457" w:rsidRDefault="00D61CE3" w:rsidP="00D61CE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Протокол №1                                                                                                                              </w:t>
      </w:r>
      <w:r w:rsidR="00B47D45"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3E67D8"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47D45"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3E67D8"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A55FC"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5A55FC" w:rsidRPr="00D55457">
        <w:rPr>
          <w:rFonts w:ascii="Times New Roman" w:hAnsi="Times New Roman" w:cs="Times New Roman"/>
          <w:color w:val="auto"/>
          <w:sz w:val="20"/>
          <w:szCs w:val="20"/>
        </w:rPr>
        <w:t>____________Тедеева</w:t>
      </w:r>
      <w:proofErr w:type="spellEnd"/>
      <w:r w:rsidR="005A55FC"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 В.Е</w:t>
      </w:r>
      <w:r w:rsidR="00B47D45" w:rsidRPr="00D5545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D61CE3" w:rsidRPr="00D55457" w:rsidRDefault="00C53A62" w:rsidP="00D61CE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55457">
        <w:rPr>
          <w:rFonts w:ascii="Times New Roman" w:hAnsi="Times New Roman" w:cs="Times New Roman"/>
          <w:color w:val="auto"/>
          <w:sz w:val="20"/>
          <w:szCs w:val="20"/>
        </w:rPr>
        <w:t>От</w:t>
      </w:r>
      <w:r w:rsidR="00D554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 « _</w:t>
      </w:r>
      <w:r w:rsidR="00D55457">
        <w:rPr>
          <w:rFonts w:ascii="Times New Roman" w:hAnsi="Times New Roman" w:cs="Times New Roman"/>
          <w:color w:val="auto"/>
          <w:sz w:val="20"/>
          <w:szCs w:val="20"/>
        </w:rPr>
        <w:t>_</w:t>
      </w:r>
      <w:r w:rsidR="006F6636">
        <w:rPr>
          <w:rFonts w:ascii="Times New Roman" w:hAnsi="Times New Roman" w:cs="Times New Roman"/>
          <w:color w:val="auto"/>
          <w:sz w:val="20"/>
          <w:szCs w:val="20"/>
        </w:rPr>
        <w:t>01</w:t>
      </w:r>
      <w:r w:rsidR="00D55457">
        <w:rPr>
          <w:rFonts w:ascii="Times New Roman" w:hAnsi="Times New Roman" w:cs="Times New Roman"/>
          <w:color w:val="auto"/>
          <w:sz w:val="20"/>
          <w:szCs w:val="20"/>
        </w:rPr>
        <w:t>_</w:t>
      </w:r>
      <w:r w:rsidR="006F6636">
        <w:rPr>
          <w:rFonts w:ascii="Times New Roman" w:hAnsi="Times New Roman" w:cs="Times New Roman"/>
          <w:color w:val="auto"/>
          <w:sz w:val="20"/>
          <w:szCs w:val="20"/>
        </w:rPr>
        <w:t>_</w:t>
      </w:r>
      <w:r w:rsidRPr="00D55457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D55457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6F6636">
        <w:rPr>
          <w:rFonts w:ascii="Times New Roman" w:hAnsi="Times New Roman" w:cs="Times New Roman"/>
          <w:color w:val="auto"/>
          <w:sz w:val="20"/>
          <w:szCs w:val="20"/>
        </w:rPr>
        <w:t>_</w:t>
      </w:r>
      <w:r w:rsidRPr="00D55457">
        <w:rPr>
          <w:rFonts w:ascii="Times New Roman" w:hAnsi="Times New Roman" w:cs="Times New Roman"/>
          <w:color w:val="auto"/>
          <w:sz w:val="20"/>
          <w:szCs w:val="20"/>
        </w:rPr>
        <w:t>_</w:t>
      </w:r>
      <w:r w:rsidR="006F6636">
        <w:rPr>
          <w:rFonts w:ascii="Times New Roman" w:hAnsi="Times New Roman" w:cs="Times New Roman"/>
          <w:color w:val="auto"/>
          <w:sz w:val="20"/>
          <w:szCs w:val="20"/>
        </w:rPr>
        <w:t>09</w:t>
      </w:r>
      <w:r w:rsidR="00D55457">
        <w:rPr>
          <w:rFonts w:ascii="Times New Roman" w:hAnsi="Times New Roman" w:cs="Times New Roman"/>
          <w:color w:val="auto"/>
          <w:sz w:val="20"/>
          <w:szCs w:val="20"/>
        </w:rPr>
        <w:t>__2022</w:t>
      </w:r>
      <w:r w:rsidR="00D61CE3"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г                                                    </w:t>
      </w:r>
      <w:r w:rsidR="005A55FC"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</w:t>
      </w:r>
      <w:r w:rsidR="005A55FC" w:rsidRPr="00D55457">
        <w:rPr>
          <w:rFonts w:ascii="Times New Roman" w:hAnsi="Times New Roman" w:cs="Times New Roman"/>
          <w:b/>
          <w:color w:val="auto"/>
          <w:sz w:val="20"/>
          <w:szCs w:val="20"/>
        </w:rPr>
        <w:t xml:space="preserve">приказ  №  _____  </w:t>
      </w:r>
      <w:r w:rsidR="00D55457">
        <w:rPr>
          <w:rFonts w:ascii="Times New Roman" w:hAnsi="Times New Roman" w:cs="Times New Roman"/>
          <w:color w:val="auto"/>
          <w:sz w:val="20"/>
          <w:szCs w:val="20"/>
        </w:rPr>
        <w:t>от «_</w:t>
      </w:r>
      <w:r w:rsidR="006F6636">
        <w:rPr>
          <w:rFonts w:ascii="Times New Roman" w:hAnsi="Times New Roman" w:cs="Times New Roman"/>
          <w:color w:val="auto"/>
          <w:sz w:val="20"/>
          <w:szCs w:val="20"/>
        </w:rPr>
        <w:t>01</w:t>
      </w:r>
      <w:r w:rsidR="005A55FC" w:rsidRPr="00D55457">
        <w:rPr>
          <w:rFonts w:ascii="Times New Roman" w:hAnsi="Times New Roman" w:cs="Times New Roman"/>
          <w:color w:val="auto"/>
          <w:sz w:val="20"/>
          <w:szCs w:val="20"/>
        </w:rPr>
        <w:t>__»__</w:t>
      </w:r>
      <w:r w:rsidR="00D55457">
        <w:rPr>
          <w:rFonts w:ascii="Times New Roman" w:hAnsi="Times New Roman" w:cs="Times New Roman"/>
          <w:color w:val="auto"/>
          <w:sz w:val="20"/>
          <w:szCs w:val="20"/>
        </w:rPr>
        <w:t>_</w:t>
      </w:r>
      <w:r w:rsidR="006F6636">
        <w:rPr>
          <w:rFonts w:ascii="Times New Roman" w:hAnsi="Times New Roman" w:cs="Times New Roman"/>
          <w:color w:val="auto"/>
          <w:sz w:val="20"/>
          <w:szCs w:val="20"/>
        </w:rPr>
        <w:t>09</w:t>
      </w:r>
      <w:r w:rsidR="00D55457">
        <w:rPr>
          <w:rFonts w:ascii="Times New Roman" w:hAnsi="Times New Roman" w:cs="Times New Roman"/>
          <w:color w:val="auto"/>
          <w:sz w:val="20"/>
          <w:szCs w:val="20"/>
        </w:rPr>
        <w:t>__2022</w:t>
      </w:r>
      <w:r w:rsidR="00D61CE3" w:rsidRPr="00D55457">
        <w:rPr>
          <w:rFonts w:ascii="Times New Roman" w:hAnsi="Times New Roman" w:cs="Times New Roman"/>
          <w:color w:val="auto"/>
          <w:sz w:val="20"/>
          <w:szCs w:val="20"/>
        </w:rPr>
        <w:t xml:space="preserve">г                     </w:t>
      </w:r>
    </w:p>
    <w:p w:rsidR="00D61CE3" w:rsidRPr="00D55457" w:rsidRDefault="00D61CE3" w:rsidP="00D61CE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D7416B" w:rsidRPr="0009207C" w:rsidRDefault="00D7416B" w:rsidP="00D7416B">
      <w:pPr>
        <w:jc w:val="center"/>
        <w:rPr>
          <w:rFonts w:ascii="Times New Roman" w:hAnsi="Times New Roman" w:cs="Times New Roman"/>
          <w:color w:val="7030A0"/>
        </w:rPr>
      </w:pPr>
      <w:r w:rsidRPr="0009207C">
        <w:rPr>
          <w:rFonts w:ascii="Times New Roman" w:hAnsi="Times New Roman" w:cs="Times New Roman"/>
          <w:b/>
          <w:color w:val="7030A0"/>
          <w:sz w:val="28"/>
          <w:szCs w:val="28"/>
        </w:rPr>
        <w:t>Режим дня в старшей группе   (теплый период)</w:t>
      </w:r>
    </w:p>
    <w:tbl>
      <w:tblPr>
        <w:tblStyle w:val="a3"/>
        <w:tblW w:w="10403" w:type="dxa"/>
        <w:tblInd w:w="250" w:type="dxa"/>
        <w:tblLook w:val="04A0"/>
      </w:tblPr>
      <w:tblGrid>
        <w:gridCol w:w="3576"/>
        <w:gridCol w:w="1429"/>
        <w:gridCol w:w="5398"/>
      </w:tblGrid>
      <w:tr w:rsidR="00D7416B" w:rsidRPr="0009207C" w:rsidTr="007F2B88">
        <w:trPr>
          <w:trHeight w:val="680"/>
        </w:trPr>
        <w:tc>
          <w:tcPr>
            <w:tcW w:w="3576" w:type="dxa"/>
          </w:tcPr>
          <w:p w:rsidR="00D7416B" w:rsidRPr="00D55457" w:rsidRDefault="00D7416B" w:rsidP="00D74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1429" w:type="dxa"/>
          </w:tcPr>
          <w:p w:rsidR="00D7416B" w:rsidRPr="00D55457" w:rsidRDefault="00D7416B" w:rsidP="00D741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457">
              <w:rPr>
                <w:rFonts w:ascii="Times New Roman" w:hAnsi="Times New Roman" w:cs="Times New Roman"/>
                <w:b/>
              </w:rPr>
              <w:t>Временной интервал</w:t>
            </w:r>
          </w:p>
        </w:tc>
        <w:tc>
          <w:tcPr>
            <w:tcW w:w="5398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b/>
              </w:rPr>
            </w:pPr>
            <w:r w:rsidRPr="00D55457">
              <w:rPr>
                <w:rFonts w:ascii="Times New Roman" w:hAnsi="Times New Roman" w:cs="Times New Roman"/>
                <w:b/>
              </w:rPr>
              <w:t xml:space="preserve">             Деятельность детей и воспитателя</w:t>
            </w:r>
          </w:p>
        </w:tc>
      </w:tr>
      <w:tr w:rsidR="00D7416B" w:rsidTr="007F2B88">
        <w:trPr>
          <w:trHeight w:val="1317"/>
        </w:trPr>
        <w:tc>
          <w:tcPr>
            <w:tcW w:w="3576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Прием детей, игры, образовательная деятельность, осуществляемая в ходе режимных моментов,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еят-сть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7.00-8.1</w:t>
            </w:r>
            <w:r w:rsidR="00D61437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398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 (коррекция, игра), утро радостных встреч, рассматривание альбомов. Беседа, предварительная работа для организации ООД, труд в уголке природы,  обучение приемам игр и др., самостоятельная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еят-ть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. Подготовка к ООД.</w:t>
            </w:r>
          </w:p>
        </w:tc>
      </w:tr>
      <w:tr w:rsidR="00D7416B" w:rsidTr="007F2B88">
        <w:trPr>
          <w:trHeight w:val="536"/>
        </w:trPr>
        <w:tc>
          <w:tcPr>
            <w:tcW w:w="3576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Утренняя гимнастика, самостоятельная деятельность детей</w:t>
            </w:r>
          </w:p>
        </w:tc>
        <w:tc>
          <w:tcPr>
            <w:tcW w:w="1429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  </w:t>
            </w:r>
            <w:r w:rsidR="00D61437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8.10</w:t>
            </w: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-8.</w:t>
            </w:r>
            <w:r w:rsidR="00D61437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5</w:t>
            </w:r>
          </w:p>
        </w:tc>
        <w:tc>
          <w:tcPr>
            <w:tcW w:w="5398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, настольные игры, рассматривание книг, картин,  моделирование.</w:t>
            </w:r>
          </w:p>
        </w:tc>
      </w:tr>
      <w:tr w:rsidR="00D7416B" w:rsidTr="007F2B88">
        <w:trPr>
          <w:trHeight w:val="536"/>
        </w:trPr>
        <w:tc>
          <w:tcPr>
            <w:tcW w:w="3576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429" w:type="dxa"/>
          </w:tcPr>
          <w:p w:rsidR="00D7416B" w:rsidRPr="0009207C" w:rsidRDefault="00D61437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 8.25</w:t>
            </w:r>
            <w:r w:rsidR="00D7416B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-8.</w:t>
            </w: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45</w:t>
            </w:r>
          </w:p>
        </w:tc>
        <w:tc>
          <w:tcPr>
            <w:tcW w:w="5398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Дежурство. КГН: правила поведения за столом, самостоятельная деятельность.</w:t>
            </w:r>
          </w:p>
        </w:tc>
      </w:tr>
      <w:tr w:rsidR="00D7416B" w:rsidTr="007F2B88">
        <w:trPr>
          <w:trHeight w:val="260"/>
        </w:trPr>
        <w:tc>
          <w:tcPr>
            <w:tcW w:w="3576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29" w:type="dxa"/>
          </w:tcPr>
          <w:p w:rsidR="00D7416B" w:rsidRPr="0009207C" w:rsidRDefault="00D61437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8.45</w:t>
            </w:r>
            <w:r w:rsidR="00D7416B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-9.00</w:t>
            </w:r>
          </w:p>
        </w:tc>
        <w:tc>
          <w:tcPr>
            <w:tcW w:w="5398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Продуктивная деятельность, игры с предметами, с/</w:t>
            </w:r>
            <w:proofErr w:type="gram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игры</w:t>
            </w:r>
          </w:p>
        </w:tc>
      </w:tr>
      <w:tr w:rsidR="00D7416B" w:rsidTr="007F2B88">
        <w:trPr>
          <w:trHeight w:val="519"/>
        </w:trPr>
        <w:tc>
          <w:tcPr>
            <w:tcW w:w="3576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1429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.00-</w:t>
            </w:r>
            <w:r w:rsidR="00D61437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0.00</w:t>
            </w:r>
          </w:p>
        </w:tc>
        <w:tc>
          <w:tcPr>
            <w:tcW w:w="5398" w:type="dxa"/>
          </w:tcPr>
          <w:p w:rsidR="00D7416B" w:rsidRPr="00D55457" w:rsidRDefault="00D7416B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52A" w:rsidTr="00F1252A">
        <w:trPr>
          <w:trHeight w:val="297"/>
        </w:trPr>
        <w:tc>
          <w:tcPr>
            <w:tcW w:w="3576" w:type="dxa"/>
          </w:tcPr>
          <w:p w:rsidR="00F1252A" w:rsidRPr="00D55457" w:rsidRDefault="00F1252A" w:rsidP="00F1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29" w:type="dxa"/>
          </w:tcPr>
          <w:p w:rsidR="00F1252A" w:rsidRPr="0009207C" w:rsidRDefault="00945938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.25-9.35</w:t>
            </w:r>
          </w:p>
        </w:tc>
        <w:tc>
          <w:tcPr>
            <w:tcW w:w="5398" w:type="dxa"/>
          </w:tcPr>
          <w:p w:rsidR="00F1252A" w:rsidRPr="00D55457" w:rsidRDefault="00945938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вигательная активность, игры, экспериментирование.</w:t>
            </w:r>
          </w:p>
        </w:tc>
      </w:tr>
      <w:tr w:rsidR="00F1252A" w:rsidTr="007F2B88">
        <w:trPr>
          <w:trHeight w:val="260"/>
        </w:trPr>
        <w:tc>
          <w:tcPr>
            <w:tcW w:w="3576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429" w:type="dxa"/>
          </w:tcPr>
          <w:p w:rsidR="00F1252A" w:rsidRPr="0009207C" w:rsidRDefault="00F1252A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0.00-</w:t>
            </w:r>
            <w:r w:rsidR="00945938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0.1</w:t>
            </w: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398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ая деятельность. Экспериментирование, игры</w:t>
            </w:r>
          </w:p>
        </w:tc>
      </w:tr>
      <w:tr w:rsidR="00F1252A" w:rsidTr="007F2B88">
        <w:trPr>
          <w:trHeight w:val="260"/>
        </w:trPr>
        <w:tc>
          <w:tcPr>
            <w:tcW w:w="3576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429" w:type="dxa"/>
          </w:tcPr>
          <w:p w:rsidR="00F1252A" w:rsidRPr="0009207C" w:rsidRDefault="00945938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0.10-10.1</w:t>
            </w:r>
            <w:r w:rsidR="00F1252A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5398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Одевание на прогулку (алгоритм)</w:t>
            </w:r>
          </w:p>
        </w:tc>
      </w:tr>
      <w:tr w:rsidR="00F1252A" w:rsidTr="007F2B88">
        <w:trPr>
          <w:trHeight w:val="1057"/>
        </w:trPr>
        <w:tc>
          <w:tcPr>
            <w:tcW w:w="3576" w:type="dxa"/>
          </w:tcPr>
          <w:p w:rsidR="00F1252A" w:rsidRPr="00D55457" w:rsidRDefault="00F1252A" w:rsidP="00D741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52A" w:rsidRPr="00D55457" w:rsidRDefault="00F1252A" w:rsidP="00D741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429" w:type="dxa"/>
          </w:tcPr>
          <w:p w:rsidR="00F1252A" w:rsidRPr="0009207C" w:rsidRDefault="00F1252A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F1252A" w:rsidRPr="0009207C" w:rsidRDefault="00945938" w:rsidP="00D7416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09207C">
              <w:rPr>
                <w:b/>
                <w:color w:val="00B050"/>
                <w:sz w:val="20"/>
                <w:szCs w:val="20"/>
              </w:rPr>
              <w:t>10.15-12.2</w:t>
            </w:r>
            <w:r w:rsidR="00F1252A" w:rsidRPr="0009207C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398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. игра, труд,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. игра, индивид</w:t>
            </w:r>
            <w:proofErr w:type="gram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абота по развитию движений, хороводная игра, совместная деятельность по реализации образовательных областей, самостоятельная деятельность</w:t>
            </w:r>
          </w:p>
        </w:tc>
      </w:tr>
      <w:tr w:rsidR="00F1252A" w:rsidTr="007F2B88">
        <w:trPr>
          <w:trHeight w:val="294"/>
        </w:trPr>
        <w:tc>
          <w:tcPr>
            <w:tcW w:w="3576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1429" w:type="dxa"/>
          </w:tcPr>
          <w:p w:rsidR="00F1252A" w:rsidRPr="0009207C" w:rsidRDefault="00945938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>12.2</w:t>
            </w:r>
            <w:r w:rsidR="00F1252A" w:rsidRPr="0009207C">
              <w:rPr>
                <w:rFonts w:ascii="Times New Roman" w:hAnsi="Times New Roman" w:cs="Times New Roman"/>
                <w:b/>
                <w:color w:val="00B050"/>
              </w:rPr>
              <w:t>0-1</w:t>
            </w:r>
            <w:r w:rsidRPr="0009207C">
              <w:rPr>
                <w:rFonts w:ascii="Times New Roman" w:hAnsi="Times New Roman" w:cs="Times New Roman"/>
                <w:b/>
                <w:color w:val="00B050"/>
              </w:rPr>
              <w:t>2.2</w:t>
            </w:r>
            <w:r w:rsidR="00F1252A" w:rsidRPr="0009207C">
              <w:rPr>
                <w:rFonts w:ascii="Times New Roman" w:hAnsi="Times New Roman" w:cs="Times New Roman"/>
                <w:b/>
                <w:color w:val="00B050"/>
              </w:rPr>
              <w:t>5</w:t>
            </w:r>
          </w:p>
        </w:tc>
        <w:tc>
          <w:tcPr>
            <w:tcW w:w="5398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Игра, рассматривание альбомов, картинок, книг, беседа.</w:t>
            </w:r>
          </w:p>
        </w:tc>
      </w:tr>
      <w:tr w:rsidR="00F1252A" w:rsidTr="007F2B88">
        <w:trPr>
          <w:trHeight w:val="796"/>
        </w:trPr>
        <w:tc>
          <w:tcPr>
            <w:tcW w:w="3576" w:type="dxa"/>
          </w:tcPr>
          <w:p w:rsidR="00F1252A" w:rsidRPr="00D55457" w:rsidRDefault="00F1252A" w:rsidP="00D7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дготовка к обеду, обед</w:t>
            </w:r>
          </w:p>
        </w:tc>
        <w:tc>
          <w:tcPr>
            <w:tcW w:w="1429" w:type="dxa"/>
          </w:tcPr>
          <w:p w:rsidR="00F1252A" w:rsidRPr="0009207C" w:rsidRDefault="00F1252A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F1252A" w:rsidRPr="0009207C" w:rsidRDefault="00945938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>12.30-13.0</w:t>
            </w:r>
            <w:r w:rsidR="00F1252A" w:rsidRPr="0009207C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</w:tc>
        <w:tc>
          <w:tcPr>
            <w:tcW w:w="5398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ежурство,  КГН (алгоритм мытья рук, приёмы намыливания и мытья рук), контроль осанки, правила поведения за столом.</w:t>
            </w:r>
          </w:p>
        </w:tc>
      </w:tr>
      <w:tr w:rsidR="00F1252A" w:rsidTr="007F2B88">
        <w:trPr>
          <w:trHeight w:val="294"/>
        </w:trPr>
        <w:tc>
          <w:tcPr>
            <w:tcW w:w="3576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о сну, дневной сон.</w:t>
            </w:r>
          </w:p>
        </w:tc>
        <w:tc>
          <w:tcPr>
            <w:tcW w:w="1429" w:type="dxa"/>
          </w:tcPr>
          <w:p w:rsidR="00F1252A" w:rsidRPr="0009207C" w:rsidRDefault="00F1252A" w:rsidP="00D7416B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207C">
              <w:rPr>
                <w:color w:val="00B050"/>
              </w:rPr>
              <w:t xml:space="preserve"> </w:t>
            </w:r>
            <w:r w:rsidR="00945938" w:rsidRPr="0009207C">
              <w:rPr>
                <w:rFonts w:ascii="Times New Roman" w:hAnsi="Times New Roman" w:cs="Times New Roman"/>
                <w:b/>
                <w:color w:val="00B050"/>
              </w:rPr>
              <w:t>13.0</w:t>
            </w:r>
            <w:r w:rsidRPr="0009207C">
              <w:rPr>
                <w:rFonts w:ascii="Times New Roman" w:hAnsi="Times New Roman" w:cs="Times New Roman"/>
                <w:b/>
                <w:color w:val="00B050"/>
              </w:rPr>
              <w:t>0-15.10</w:t>
            </w:r>
          </w:p>
        </w:tc>
        <w:tc>
          <w:tcPr>
            <w:tcW w:w="5398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52A" w:rsidTr="007F2B88">
        <w:trPr>
          <w:trHeight w:val="294"/>
        </w:trPr>
        <w:tc>
          <w:tcPr>
            <w:tcW w:w="3576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Подъём, гимнастика после сна</w:t>
            </w:r>
          </w:p>
        </w:tc>
        <w:tc>
          <w:tcPr>
            <w:tcW w:w="1429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5.10-15.25</w:t>
            </w:r>
          </w:p>
        </w:tc>
        <w:tc>
          <w:tcPr>
            <w:tcW w:w="5398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ка после сна, закаливание, игры по интересам</w:t>
            </w:r>
          </w:p>
        </w:tc>
      </w:tr>
      <w:tr w:rsidR="00F1252A" w:rsidTr="007F2B88">
        <w:trPr>
          <w:trHeight w:val="277"/>
        </w:trPr>
        <w:tc>
          <w:tcPr>
            <w:tcW w:w="3576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полднику, полдник</w:t>
            </w:r>
          </w:p>
        </w:tc>
        <w:tc>
          <w:tcPr>
            <w:tcW w:w="1429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5.25-15.3</w:t>
            </w:r>
            <w:r w:rsidR="00945938" w:rsidRPr="0009207C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</w:tc>
        <w:tc>
          <w:tcPr>
            <w:tcW w:w="5398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ежурство,  КГН, самостоятельная деятельность</w:t>
            </w:r>
          </w:p>
        </w:tc>
      </w:tr>
      <w:tr w:rsidR="00F1252A" w:rsidTr="007F2B88">
        <w:trPr>
          <w:trHeight w:val="779"/>
        </w:trPr>
        <w:tc>
          <w:tcPr>
            <w:tcW w:w="3576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деятельность детей</w:t>
            </w:r>
          </w:p>
        </w:tc>
        <w:tc>
          <w:tcPr>
            <w:tcW w:w="1429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F1252A" w:rsidRPr="0009207C" w:rsidRDefault="00945938" w:rsidP="00D7416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5.30-15.4</w:t>
            </w:r>
            <w:r w:rsidR="00F1252A" w:rsidRPr="0009207C">
              <w:rPr>
                <w:rFonts w:ascii="Times New Roman" w:hAnsi="Times New Roman" w:cs="Times New Roman"/>
                <w:b/>
                <w:color w:val="00B050"/>
              </w:rPr>
              <w:t>5</w:t>
            </w:r>
          </w:p>
        </w:tc>
        <w:tc>
          <w:tcPr>
            <w:tcW w:w="5398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книг, иллюстраций, продуктивная деятельность, театрализованные игры,  с/</w:t>
            </w:r>
            <w:proofErr w:type="gram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игры, экспериментирование, конструктивная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еят-ть</w:t>
            </w:r>
            <w:proofErr w:type="spellEnd"/>
          </w:p>
        </w:tc>
      </w:tr>
      <w:tr w:rsidR="00F1252A" w:rsidTr="007F2B88">
        <w:trPr>
          <w:trHeight w:val="519"/>
        </w:trPr>
        <w:tc>
          <w:tcPr>
            <w:tcW w:w="3576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с педагогом</w:t>
            </w:r>
          </w:p>
        </w:tc>
        <w:tc>
          <w:tcPr>
            <w:tcW w:w="1429" w:type="dxa"/>
          </w:tcPr>
          <w:p w:rsidR="00F1252A" w:rsidRPr="0009207C" w:rsidRDefault="00945938" w:rsidP="00D7416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5.4</w:t>
            </w:r>
            <w:r w:rsidR="00F1252A" w:rsidRPr="0009207C">
              <w:rPr>
                <w:rFonts w:ascii="Times New Roman" w:hAnsi="Times New Roman" w:cs="Times New Roman"/>
                <w:b/>
                <w:color w:val="00B050"/>
              </w:rPr>
              <w:t>5-16.20</w:t>
            </w:r>
          </w:p>
        </w:tc>
        <w:tc>
          <w:tcPr>
            <w:tcW w:w="5398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образовательных областей в режимных моментах, ЧХЛ, (при хорошей погоде вынести на улицу)</w:t>
            </w:r>
          </w:p>
        </w:tc>
      </w:tr>
      <w:tr w:rsidR="00F1252A" w:rsidTr="007F2B88">
        <w:trPr>
          <w:trHeight w:val="779"/>
        </w:trPr>
        <w:tc>
          <w:tcPr>
            <w:tcW w:w="3576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429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F1252A" w:rsidRPr="0009207C" w:rsidRDefault="00F1252A" w:rsidP="00D7416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6.20- 16.50</w:t>
            </w:r>
          </w:p>
        </w:tc>
        <w:tc>
          <w:tcPr>
            <w:tcW w:w="5398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 Игры по интересам, решение проблемных ситуаций, моделирование, театрализованные, конструктивные игры, продуктивная деятельность.</w:t>
            </w:r>
          </w:p>
        </w:tc>
      </w:tr>
      <w:tr w:rsidR="00F1252A" w:rsidTr="007F2B88">
        <w:trPr>
          <w:trHeight w:val="519"/>
        </w:trPr>
        <w:tc>
          <w:tcPr>
            <w:tcW w:w="3576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дготовка к ужину, ужин</w:t>
            </w:r>
          </w:p>
        </w:tc>
        <w:tc>
          <w:tcPr>
            <w:tcW w:w="1429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6.50-17.10</w:t>
            </w:r>
          </w:p>
        </w:tc>
        <w:tc>
          <w:tcPr>
            <w:tcW w:w="5398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ежурство, КГН: правила поведения за столом, самостоятельная деятельность.</w:t>
            </w:r>
          </w:p>
        </w:tc>
      </w:tr>
      <w:tr w:rsidR="00F1252A" w:rsidTr="007F2B88">
        <w:trPr>
          <w:trHeight w:val="277"/>
        </w:trPr>
        <w:tc>
          <w:tcPr>
            <w:tcW w:w="3576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429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7.10-17.15</w:t>
            </w:r>
          </w:p>
        </w:tc>
        <w:tc>
          <w:tcPr>
            <w:tcW w:w="5398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Одевание на прогулку (алгоритм одевания,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1252A" w:rsidTr="007F2B88">
        <w:trPr>
          <w:trHeight w:val="796"/>
        </w:trPr>
        <w:tc>
          <w:tcPr>
            <w:tcW w:w="3576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рогулка, совместная деятельность с педагогом, самостоятельная деятельность, уход детей</w:t>
            </w:r>
          </w:p>
        </w:tc>
        <w:tc>
          <w:tcPr>
            <w:tcW w:w="1429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F1252A" w:rsidRPr="0009207C" w:rsidRDefault="00F1252A" w:rsidP="00D7416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>17.15-19.00</w:t>
            </w:r>
          </w:p>
        </w:tc>
        <w:tc>
          <w:tcPr>
            <w:tcW w:w="5398" w:type="dxa"/>
          </w:tcPr>
          <w:p w:rsidR="00F1252A" w:rsidRPr="00D55457" w:rsidRDefault="00F1252A" w:rsidP="00D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,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/ и, труд, </w:t>
            </w:r>
            <w:proofErr w:type="spellStart"/>
            <w:proofErr w:type="gram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 xml:space="preserve">/и, </w:t>
            </w:r>
            <w:proofErr w:type="spellStart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D55457">
              <w:rPr>
                <w:rFonts w:ascii="Times New Roman" w:hAnsi="Times New Roman" w:cs="Times New Roman"/>
                <w:sz w:val="20"/>
                <w:szCs w:val="20"/>
              </w:rPr>
              <w:t>. работа по развитию движений, совместная деятельность по реализации областей, хороводная игра, самостоятельная деятельность</w:t>
            </w:r>
          </w:p>
        </w:tc>
      </w:tr>
    </w:tbl>
    <w:p w:rsidR="00D7416B" w:rsidRDefault="00D7416B" w:rsidP="00D74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C51290" w:rsidRDefault="00D7416B" w:rsidP="00D74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sectPr w:rsidR="00C51290" w:rsidSect="00644B9A">
      <w:pgSz w:w="11906" w:h="16838"/>
      <w:pgMar w:top="567" w:right="850" w:bottom="1134" w:left="709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B31D4"/>
    <w:rsid w:val="00004F81"/>
    <w:rsid w:val="0002532E"/>
    <w:rsid w:val="000356C1"/>
    <w:rsid w:val="0004101B"/>
    <w:rsid w:val="00052345"/>
    <w:rsid w:val="00081837"/>
    <w:rsid w:val="0009207C"/>
    <w:rsid w:val="000973FD"/>
    <w:rsid w:val="000B3FBC"/>
    <w:rsid w:val="000F6BF3"/>
    <w:rsid w:val="0012068D"/>
    <w:rsid w:val="00141D62"/>
    <w:rsid w:val="0014695A"/>
    <w:rsid w:val="00157F93"/>
    <w:rsid w:val="00170E2E"/>
    <w:rsid w:val="0018770F"/>
    <w:rsid w:val="001973E5"/>
    <w:rsid w:val="001B3704"/>
    <w:rsid w:val="001F611B"/>
    <w:rsid w:val="0020553D"/>
    <w:rsid w:val="00224CB3"/>
    <w:rsid w:val="00234E6C"/>
    <w:rsid w:val="00256E07"/>
    <w:rsid w:val="0026616E"/>
    <w:rsid w:val="002762D4"/>
    <w:rsid w:val="00277777"/>
    <w:rsid w:val="00280B2D"/>
    <w:rsid w:val="0028324A"/>
    <w:rsid w:val="002840CA"/>
    <w:rsid w:val="002857E4"/>
    <w:rsid w:val="00285F56"/>
    <w:rsid w:val="00292734"/>
    <w:rsid w:val="003019E0"/>
    <w:rsid w:val="0030485A"/>
    <w:rsid w:val="003831C4"/>
    <w:rsid w:val="0039154B"/>
    <w:rsid w:val="003B3DD2"/>
    <w:rsid w:val="003C7564"/>
    <w:rsid w:val="003E0668"/>
    <w:rsid w:val="003E67D8"/>
    <w:rsid w:val="003F3AC3"/>
    <w:rsid w:val="00496C70"/>
    <w:rsid w:val="004B31D4"/>
    <w:rsid w:val="004B7065"/>
    <w:rsid w:val="004D287E"/>
    <w:rsid w:val="00521204"/>
    <w:rsid w:val="00523AC7"/>
    <w:rsid w:val="0053407A"/>
    <w:rsid w:val="00541D55"/>
    <w:rsid w:val="0054205B"/>
    <w:rsid w:val="005A55FC"/>
    <w:rsid w:val="005B514E"/>
    <w:rsid w:val="005C59D8"/>
    <w:rsid w:val="00637041"/>
    <w:rsid w:val="00644B9A"/>
    <w:rsid w:val="006A6788"/>
    <w:rsid w:val="006D3F6F"/>
    <w:rsid w:val="006E2A0E"/>
    <w:rsid w:val="006F4157"/>
    <w:rsid w:val="006F6636"/>
    <w:rsid w:val="007016F3"/>
    <w:rsid w:val="007045C6"/>
    <w:rsid w:val="007111FE"/>
    <w:rsid w:val="007731AC"/>
    <w:rsid w:val="007A0B1D"/>
    <w:rsid w:val="007A388D"/>
    <w:rsid w:val="007B3572"/>
    <w:rsid w:val="007B6DC0"/>
    <w:rsid w:val="007E7620"/>
    <w:rsid w:val="007F297E"/>
    <w:rsid w:val="007F2B88"/>
    <w:rsid w:val="00800135"/>
    <w:rsid w:val="008052C6"/>
    <w:rsid w:val="00805CB6"/>
    <w:rsid w:val="00810859"/>
    <w:rsid w:val="00811EFF"/>
    <w:rsid w:val="00827FA5"/>
    <w:rsid w:val="00831DE2"/>
    <w:rsid w:val="008E72F6"/>
    <w:rsid w:val="00945938"/>
    <w:rsid w:val="00945DC9"/>
    <w:rsid w:val="009D19E0"/>
    <w:rsid w:val="00A357F5"/>
    <w:rsid w:val="00A458D2"/>
    <w:rsid w:val="00A52655"/>
    <w:rsid w:val="00A535A8"/>
    <w:rsid w:val="00A74930"/>
    <w:rsid w:val="00A90753"/>
    <w:rsid w:val="00B43E4E"/>
    <w:rsid w:val="00B47D45"/>
    <w:rsid w:val="00B53D3A"/>
    <w:rsid w:val="00B67770"/>
    <w:rsid w:val="00B9722B"/>
    <w:rsid w:val="00BD0015"/>
    <w:rsid w:val="00BD3F9C"/>
    <w:rsid w:val="00BD71C8"/>
    <w:rsid w:val="00BE7A1E"/>
    <w:rsid w:val="00BF5D2B"/>
    <w:rsid w:val="00C01356"/>
    <w:rsid w:val="00C02FD3"/>
    <w:rsid w:val="00C051EC"/>
    <w:rsid w:val="00C32E6B"/>
    <w:rsid w:val="00C40C3F"/>
    <w:rsid w:val="00C51290"/>
    <w:rsid w:val="00C53A62"/>
    <w:rsid w:val="00C63BBB"/>
    <w:rsid w:val="00CD1EFA"/>
    <w:rsid w:val="00CE1E50"/>
    <w:rsid w:val="00CF418A"/>
    <w:rsid w:val="00D17DB7"/>
    <w:rsid w:val="00D353A9"/>
    <w:rsid w:val="00D55457"/>
    <w:rsid w:val="00D60EC8"/>
    <w:rsid w:val="00D61437"/>
    <w:rsid w:val="00D61CE3"/>
    <w:rsid w:val="00D65246"/>
    <w:rsid w:val="00D7416B"/>
    <w:rsid w:val="00D82889"/>
    <w:rsid w:val="00DA3CA5"/>
    <w:rsid w:val="00DC0DC5"/>
    <w:rsid w:val="00DE41BF"/>
    <w:rsid w:val="00E10A0F"/>
    <w:rsid w:val="00E20B14"/>
    <w:rsid w:val="00E54D9F"/>
    <w:rsid w:val="00E74649"/>
    <w:rsid w:val="00EE5CE1"/>
    <w:rsid w:val="00EF4BA3"/>
    <w:rsid w:val="00F1252A"/>
    <w:rsid w:val="00F77C50"/>
    <w:rsid w:val="00F90EF1"/>
    <w:rsid w:val="00FB1FA8"/>
    <w:rsid w:val="00FB71D7"/>
    <w:rsid w:val="00FE3697"/>
    <w:rsid w:val="00FE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56C1"/>
    <w:pPr>
      <w:spacing w:after="0" w:line="240" w:lineRule="auto"/>
    </w:pPr>
  </w:style>
  <w:style w:type="paragraph" w:customStyle="1" w:styleId="Default">
    <w:name w:val="Default"/>
    <w:rsid w:val="00285F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1469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469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356C1"/>
    <w:pPr>
      <w:spacing w:after="0" w:line="240" w:lineRule="auto"/>
    </w:pPr>
  </w:style>
  <w:style w:type="paragraph" w:customStyle="1" w:styleId="Default">
    <w:name w:val="Default"/>
    <w:rsid w:val="00285F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1469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469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1B42-3FD2-4B58-B7D0-30F44729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пк</cp:lastModifiedBy>
  <cp:revision>9</cp:revision>
  <cp:lastPrinted>2021-09-10T08:36:00Z</cp:lastPrinted>
  <dcterms:created xsi:type="dcterms:W3CDTF">2021-08-27T16:21:00Z</dcterms:created>
  <dcterms:modified xsi:type="dcterms:W3CDTF">2022-09-02T07:42:00Z</dcterms:modified>
</cp:coreProperties>
</file>